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2036" w14:textId="77777777" w:rsidR="00D278C9" w:rsidRPr="00C62CBB" w:rsidRDefault="006C46F0">
      <w:pPr>
        <w:pStyle w:val="Kop1"/>
        <w:rPr>
          <w:rFonts w:ascii="Verdana" w:hAnsi="Verdana"/>
        </w:rPr>
      </w:pPr>
      <w:r w:rsidRPr="00C62CBB"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CA13D" wp14:editId="686283C3">
                <wp:simplePos x="0" y="0"/>
                <wp:positionH relativeFrom="column">
                  <wp:posOffset>-625475</wp:posOffset>
                </wp:positionH>
                <wp:positionV relativeFrom="paragraph">
                  <wp:posOffset>-480695</wp:posOffset>
                </wp:positionV>
                <wp:extent cx="1775460" cy="123444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9D150" w14:textId="77777777" w:rsidR="0082725C" w:rsidRDefault="0082725C">
                            <w:pPr>
                              <w:pStyle w:val="Kop1"/>
                              <w:rPr>
                                <w:rFonts w:ascii="Trebuchet MS" w:hAnsi="Trebuchet MS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u w:val="none"/>
                                <w:lang w:val="en-GB" w:eastAsia="en-GB"/>
                              </w:rPr>
                              <w:drawing>
                                <wp:inline distT="0" distB="0" distL="0" distR="0" wp14:anchorId="475D47FF" wp14:editId="609FE67D">
                                  <wp:extent cx="821690" cy="391160"/>
                                  <wp:effectExtent l="19050" t="0" r="0" b="0"/>
                                  <wp:docPr id="13" name="Picture 1" descr="afmps Logo Nl - CMY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mps Logo Nl - CMY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CA1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25pt;margin-top:-37.85pt;width:139.8pt;height:9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" stroked="f">
                <v:textbox>
                  <w:txbxContent>
                    <w:p w14:paraId="2479D150" w14:textId="77777777" w:rsidR="0082725C" w:rsidRDefault="0082725C">
                      <w:pPr>
                        <w:pStyle w:val="Kop1"/>
                        <w:rPr>
                          <w:rFonts w:ascii="Trebuchet MS" w:hAnsi="Trebuchet MS"/>
                          <w:u w:val="none"/>
                        </w:rPr>
                      </w:pPr>
                      <w:r>
                        <w:rPr>
                          <w:noProof/>
                          <w:u w:val="none"/>
                          <w:lang w:val="en-GB" w:eastAsia="en-GB"/>
                        </w:rPr>
                        <w:drawing>
                          <wp:inline distT="0" distB="0" distL="0" distR="0" wp14:anchorId="475D47FF" wp14:editId="609FE67D">
                            <wp:extent cx="821690" cy="391160"/>
                            <wp:effectExtent l="19050" t="0" r="0" b="0"/>
                            <wp:docPr id="13" name="Picture 1" descr="afmps Logo Nl - CMY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mps Logo Nl - CMY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39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AE8" w:rsidRPr="00C62CBB"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65D18B" wp14:editId="2B248515">
                <wp:simplePos x="0" y="0"/>
                <wp:positionH relativeFrom="column">
                  <wp:posOffset>1203325</wp:posOffset>
                </wp:positionH>
                <wp:positionV relativeFrom="paragraph">
                  <wp:posOffset>-633095</wp:posOffset>
                </wp:positionV>
                <wp:extent cx="3520440" cy="1386840"/>
                <wp:effectExtent l="0" t="0" r="22860" b="228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6EFF" w14:textId="77777777" w:rsidR="0082725C" w:rsidRPr="00E03BFD" w:rsidRDefault="0082725C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</w:pPr>
                          </w:p>
                          <w:p w14:paraId="711F056D" w14:textId="77777777" w:rsidR="0082725C" w:rsidRPr="00E03BFD" w:rsidRDefault="0082725C" w:rsidP="00584C6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6"/>
                                <w:szCs w:val="26"/>
                                <w:u w:val="single"/>
                                <w:lang w:val="nl-NL"/>
                              </w:rPr>
                            </w:pPr>
                            <w:r w:rsidRPr="00E03BFD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6"/>
                                <w:szCs w:val="26"/>
                                <w:u w:val="single"/>
                                <w:lang w:val="nl-NL"/>
                              </w:rPr>
                              <w:t xml:space="preserve">AANVRAAG </w:t>
                            </w:r>
                            <w:r w:rsidR="0064024B" w:rsidRPr="00E03BFD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6"/>
                                <w:szCs w:val="26"/>
                                <w:u w:val="single"/>
                                <w:lang w:val="nl-NL"/>
                              </w:rPr>
                              <w:t xml:space="preserve"> TOT</w:t>
                            </w:r>
                            <w:r w:rsidRPr="00E03BFD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6"/>
                                <w:szCs w:val="26"/>
                                <w:u w:val="single"/>
                                <w:lang w:val="nl-NL"/>
                              </w:rPr>
                              <w:t xml:space="preserve"> EEN BEREIDINGSVERGUNNING</w:t>
                            </w:r>
                          </w:p>
                          <w:p w14:paraId="4E2009CD" w14:textId="77777777" w:rsidR="0082725C" w:rsidRPr="00E03BFD" w:rsidRDefault="0082725C">
                            <w:pPr>
                              <w:rPr>
                                <w:rFonts w:ascii="Verdana" w:hAnsi="Verdana" w:cs="Arial"/>
                                <w:lang w:val="nl-NL"/>
                              </w:rPr>
                            </w:pPr>
                          </w:p>
                          <w:p w14:paraId="3E24EA32" w14:textId="77777777" w:rsidR="0082725C" w:rsidRPr="00E03BFD" w:rsidRDefault="0082725C" w:rsidP="00E2438B">
                            <w:pPr>
                              <w:pStyle w:val="Plattetekst2"/>
                              <w:jc w:val="center"/>
                              <w:rPr>
                                <w:rFonts w:ascii="Verdana" w:hAnsi="Verdana"/>
                                <w:spacing w:val="-14"/>
                                <w:lang w:val="nl-NL"/>
                              </w:rPr>
                            </w:pPr>
                            <w:r w:rsidRPr="00E03BFD">
                              <w:rPr>
                                <w:rFonts w:ascii="Verdana" w:hAnsi="Verdana"/>
                                <w:spacing w:val="-14"/>
                                <w:lang w:val="nl-NL"/>
                              </w:rPr>
                              <w:t>(</w:t>
                            </w:r>
                            <w:r w:rsidRPr="00E03BFD">
                              <w:rPr>
                                <w:rFonts w:ascii="Verdana" w:hAnsi="Verdana"/>
                                <w:spacing w:val="-14"/>
                                <w:lang w:val="nl-BE"/>
                              </w:rPr>
                              <w:t>in het kader van art. 83 bis van het KB van 14 december 2006 betreffende de geneesmiddelen voor humaan en diergeneeskundig gebruik</w:t>
                            </w:r>
                            <w:r w:rsidRPr="00E03BFD">
                              <w:rPr>
                                <w:rFonts w:ascii="Verdana" w:hAnsi="Verdana"/>
                                <w:spacing w:val="-14"/>
                                <w:lang w:val="nl-NL"/>
                              </w:rPr>
                              <w:t>).</w:t>
                            </w:r>
                          </w:p>
                          <w:p w14:paraId="29394925" w14:textId="77777777" w:rsidR="0082725C" w:rsidRPr="00E2438B" w:rsidRDefault="0082725C" w:rsidP="00951FF1">
                            <w:pPr>
                              <w:pStyle w:val="Kop2"/>
                              <w:jc w:val="left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D18B" id="Text Box 6" o:spid="_x0000_s1027" type="#_x0000_t202" style="position:absolute;left:0;text-align:left;margin-left:94.75pt;margin-top:-49.85pt;width:277.2pt;height:10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" strokeweight="1pt">
                <v:textbox>
                  <w:txbxContent>
                    <w:p w14:paraId="24306EFF" w14:textId="77777777" w:rsidR="0082725C" w:rsidRPr="00E03BFD" w:rsidRDefault="0082725C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 w:cs="Arial"/>
                          <w:b/>
                          <w:bCs/>
                          <w:spacing w:val="60"/>
                          <w:sz w:val="16"/>
                          <w:szCs w:val="16"/>
                          <w:u w:val="single"/>
                          <w:lang w:val="fr-BE"/>
                        </w:rPr>
                      </w:pPr>
                    </w:p>
                    <w:p w14:paraId="711F056D" w14:textId="77777777" w:rsidR="0082725C" w:rsidRPr="00E03BFD" w:rsidRDefault="0082725C" w:rsidP="00584C65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 w:cs="Arial"/>
                          <w:b/>
                          <w:bCs/>
                          <w:spacing w:val="60"/>
                          <w:sz w:val="26"/>
                          <w:szCs w:val="26"/>
                          <w:u w:val="single"/>
                          <w:lang w:val="nl-NL"/>
                        </w:rPr>
                      </w:pPr>
                      <w:r w:rsidRPr="00E03BFD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6"/>
                          <w:szCs w:val="26"/>
                          <w:u w:val="single"/>
                          <w:lang w:val="nl-NL"/>
                        </w:rPr>
                        <w:t xml:space="preserve">AANVRAAG </w:t>
                      </w:r>
                      <w:r w:rsidR="0064024B" w:rsidRPr="00E03BFD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6"/>
                          <w:szCs w:val="26"/>
                          <w:u w:val="single"/>
                          <w:lang w:val="nl-NL"/>
                        </w:rPr>
                        <w:t xml:space="preserve"> TOT</w:t>
                      </w:r>
                      <w:r w:rsidRPr="00E03BFD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6"/>
                          <w:szCs w:val="26"/>
                          <w:u w:val="single"/>
                          <w:lang w:val="nl-NL"/>
                        </w:rPr>
                        <w:t xml:space="preserve"> EEN BEREIDINGSVERGUNNING</w:t>
                      </w:r>
                    </w:p>
                    <w:p w14:paraId="4E2009CD" w14:textId="77777777" w:rsidR="0082725C" w:rsidRPr="00E03BFD" w:rsidRDefault="0082725C">
                      <w:pPr>
                        <w:rPr>
                          <w:rFonts w:ascii="Verdana" w:hAnsi="Verdana" w:cs="Arial"/>
                          <w:lang w:val="nl-NL"/>
                        </w:rPr>
                      </w:pPr>
                    </w:p>
                    <w:p w14:paraId="3E24EA32" w14:textId="77777777" w:rsidR="0082725C" w:rsidRPr="00E03BFD" w:rsidRDefault="0082725C" w:rsidP="00E2438B">
                      <w:pPr>
                        <w:pStyle w:val="Plattetekst2"/>
                        <w:jc w:val="center"/>
                        <w:rPr>
                          <w:rFonts w:ascii="Verdana" w:hAnsi="Verdana"/>
                          <w:spacing w:val="-14"/>
                          <w:lang w:val="nl-NL"/>
                        </w:rPr>
                      </w:pPr>
                      <w:r w:rsidRPr="00E03BFD">
                        <w:rPr>
                          <w:rFonts w:ascii="Verdana" w:hAnsi="Verdana"/>
                          <w:spacing w:val="-14"/>
                          <w:lang w:val="nl-NL"/>
                        </w:rPr>
                        <w:t>(</w:t>
                      </w:r>
                      <w:r w:rsidRPr="00E03BFD">
                        <w:rPr>
                          <w:rFonts w:ascii="Verdana" w:hAnsi="Verdana"/>
                          <w:spacing w:val="-14"/>
                          <w:lang w:val="nl-BE"/>
                        </w:rPr>
                        <w:t>in het kader van art. 83 bis van het KB van 14 december 2006 betreffende de geneesmiddelen voor humaan en diergeneeskundig gebruik</w:t>
                      </w:r>
                      <w:r w:rsidRPr="00E03BFD">
                        <w:rPr>
                          <w:rFonts w:ascii="Verdana" w:hAnsi="Verdana"/>
                          <w:spacing w:val="-14"/>
                          <w:lang w:val="nl-NL"/>
                        </w:rPr>
                        <w:t>).</w:t>
                      </w:r>
                    </w:p>
                    <w:p w14:paraId="29394925" w14:textId="77777777" w:rsidR="0082725C" w:rsidRPr="00E2438B" w:rsidRDefault="0082725C" w:rsidP="00951FF1">
                      <w:pPr>
                        <w:pStyle w:val="Kop2"/>
                        <w:jc w:val="left"/>
                        <w:rPr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874D6" w14:textId="77777777" w:rsidR="007007D3" w:rsidRPr="00C62CBB" w:rsidRDefault="007007D3">
      <w:pPr>
        <w:spacing w:line="360" w:lineRule="auto"/>
        <w:jc w:val="both"/>
        <w:rPr>
          <w:rFonts w:ascii="Verdana" w:hAnsi="Verdana" w:cs="Arial"/>
          <w:sz w:val="20"/>
          <w:lang w:val="fr-BE"/>
        </w:rPr>
      </w:pPr>
    </w:p>
    <w:p w14:paraId="3906F894" w14:textId="77777777" w:rsidR="007007D3" w:rsidRPr="00C62CBB" w:rsidRDefault="007007D3">
      <w:pPr>
        <w:spacing w:line="360" w:lineRule="auto"/>
        <w:jc w:val="both"/>
        <w:rPr>
          <w:rFonts w:ascii="Verdana" w:hAnsi="Verdana" w:cs="Arial"/>
          <w:sz w:val="20"/>
          <w:lang w:val="fr-BE"/>
        </w:rPr>
      </w:pPr>
    </w:p>
    <w:p w14:paraId="5B7B2081" w14:textId="77777777" w:rsidR="00751754" w:rsidRPr="00C62CBB" w:rsidRDefault="00751754">
      <w:pPr>
        <w:spacing w:line="360" w:lineRule="auto"/>
        <w:jc w:val="both"/>
        <w:rPr>
          <w:rFonts w:ascii="Verdana" w:hAnsi="Verdana" w:cs="Arial"/>
          <w:sz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007D3" w:rsidRPr="00C62CBB" w14:paraId="5D2513C5" w14:textId="77777777" w:rsidTr="00C62CBB">
        <w:trPr>
          <w:trHeight w:val="10101"/>
        </w:trPr>
        <w:tc>
          <w:tcPr>
            <w:tcW w:w="9062" w:type="dxa"/>
          </w:tcPr>
          <w:p w14:paraId="1D9ACD6E" w14:textId="77777777" w:rsidR="007007D3" w:rsidRPr="00C62CBB" w:rsidRDefault="007007D3">
            <w:pPr>
              <w:spacing w:line="360" w:lineRule="auto"/>
              <w:jc w:val="both"/>
              <w:rPr>
                <w:rFonts w:ascii="Verdana" w:hAnsi="Verdana" w:cs="Arial"/>
                <w:b/>
                <w:sz w:val="10"/>
                <w:lang w:val="fr-BE"/>
              </w:rPr>
            </w:pPr>
          </w:p>
          <w:p w14:paraId="56C7C343" w14:textId="77777777" w:rsidR="007007D3" w:rsidRPr="00C62CBB" w:rsidRDefault="00E2438B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mallCaps/>
                <w:sz w:val="20"/>
                <w:lang w:val="fr-BE"/>
              </w:rPr>
            </w:pPr>
            <w:r w:rsidRPr="00C62CBB">
              <w:rPr>
                <w:rFonts w:ascii="Verdana" w:hAnsi="Verdana" w:cs="Arial"/>
                <w:b/>
                <w:bCs/>
                <w:smallCaps/>
                <w:sz w:val="20"/>
                <w:u w:val="single"/>
                <w:lang w:val="nl-BE"/>
              </w:rPr>
              <w:t>IDENTIFICATIE VAN DE AANVRAGER</w:t>
            </w:r>
            <w:r w:rsidRPr="00C62CBB">
              <w:rPr>
                <w:rFonts w:ascii="Verdana" w:hAnsi="Verdana" w:cs="Arial"/>
                <w:b/>
                <w:bCs/>
                <w:smallCaps/>
                <w:sz w:val="20"/>
                <w:lang w:val="nl-BE"/>
              </w:rPr>
              <w:t xml:space="preserve"> </w:t>
            </w:r>
            <w:r w:rsidR="007007D3" w:rsidRPr="00C62CBB">
              <w:rPr>
                <w:rFonts w:ascii="Verdana" w:hAnsi="Verdana" w:cs="Arial"/>
                <w:b/>
                <w:bCs/>
                <w:smallCaps/>
                <w:sz w:val="20"/>
                <w:lang w:val="fr-BE"/>
              </w:rPr>
              <w:t>:</w:t>
            </w:r>
          </w:p>
          <w:p w14:paraId="489AB40F" w14:textId="77777777" w:rsidR="007007D3" w:rsidRPr="00C62CBB" w:rsidRDefault="007007D3">
            <w:pPr>
              <w:spacing w:line="360" w:lineRule="auto"/>
              <w:jc w:val="both"/>
              <w:rPr>
                <w:rFonts w:ascii="Verdana" w:hAnsi="Verdana" w:cs="Arial"/>
                <w:b/>
                <w:sz w:val="10"/>
                <w:lang w:val="fr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55"/>
              <w:gridCol w:w="4881"/>
            </w:tblGrid>
            <w:tr w:rsidR="007007D3" w:rsidRPr="00E470A0" w14:paraId="7F0C74F0" w14:textId="77777777" w:rsidTr="00E470A0">
              <w:trPr>
                <w:trHeight w:val="578"/>
              </w:trPr>
              <w:tc>
                <w:tcPr>
                  <w:tcW w:w="3955" w:type="dxa"/>
                </w:tcPr>
                <w:p w14:paraId="71FA91AA" w14:textId="77777777" w:rsidR="007007D3" w:rsidRPr="00C62CBB" w:rsidRDefault="00E2438B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b/>
                      <w:bCs/>
                      <w:sz w:val="18"/>
                      <w:u w:val="single"/>
                      <w:lang w:val="nl-BE"/>
                    </w:rPr>
                    <w:t>volledige benaming van de firma</w:t>
                  </w:r>
                  <w:r w:rsidR="007007D3"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  <w:t xml:space="preserve"> </w:t>
                  </w:r>
                </w:p>
              </w:tc>
              <w:tc>
                <w:tcPr>
                  <w:tcW w:w="4881" w:type="dxa"/>
                </w:tcPr>
                <w:p w14:paraId="34B32E61" w14:textId="77777777" w:rsidR="007007D3" w:rsidRPr="00E03BFD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nl-NL"/>
                    </w:rPr>
                  </w:pPr>
                </w:p>
                <w:p w14:paraId="59071062" w14:textId="77777777" w:rsidR="00C62CBB" w:rsidRPr="00E03BFD" w:rsidRDefault="00C62CBB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41AFC" w:rsidRPr="00E470A0" w14:paraId="3EE0F544" w14:textId="77777777" w:rsidTr="00E470A0">
              <w:trPr>
                <w:trHeight w:val="617"/>
              </w:trPr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14:paraId="1BEF0643" w14:textId="77777777" w:rsidR="00E2438B" w:rsidRPr="00C62CBB" w:rsidRDefault="002A1AE6" w:rsidP="00C41AFC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b/>
                      <w:bCs/>
                      <w:sz w:val="18"/>
                      <w:u w:val="single"/>
                      <w:lang w:val="nl-BE"/>
                    </w:rPr>
                    <w:t>v</w:t>
                  </w:r>
                  <w:r w:rsidR="00E2438B" w:rsidRPr="00C62CBB">
                    <w:rPr>
                      <w:rFonts w:ascii="Verdana" w:hAnsi="Verdana" w:cs="Arial"/>
                      <w:b/>
                      <w:bCs/>
                      <w:sz w:val="18"/>
                      <w:u w:val="single"/>
                      <w:lang w:val="nl-BE"/>
                    </w:rPr>
                    <w:t>ergunningsnummer van de firma</w:t>
                  </w:r>
                </w:p>
                <w:p w14:paraId="3BD0018C" w14:textId="77777777" w:rsidR="00C41AFC" w:rsidRPr="00C62CBB" w:rsidRDefault="00C41AFC" w:rsidP="00C41AFC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  <w:t>(</w:t>
                  </w:r>
                  <w:r w:rsidR="00E2438B" w:rsidRPr="00C62CBB">
                    <w:rPr>
                      <w:rFonts w:ascii="Verdana" w:hAnsi="Verdana" w:cs="Arial"/>
                      <w:sz w:val="16"/>
                      <w:szCs w:val="16"/>
                      <w:u w:val="single"/>
                      <w:lang w:val="nl-BE"/>
                    </w:rPr>
                    <w:t>indien beschikbaar</w:t>
                  </w: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  <w:t xml:space="preserve">) </w:t>
                  </w:r>
                </w:p>
              </w:tc>
              <w:tc>
                <w:tcPr>
                  <w:tcW w:w="4881" w:type="dxa"/>
                  <w:tcBorders>
                    <w:bottom w:val="single" w:sz="4" w:space="0" w:color="auto"/>
                  </w:tcBorders>
                </w:tcPr>
                <w:p w14:paraId="35D81D18" w14:textId="77777777" w:rsidR="00C41AFC" w:rsidRPr="00E03BFD" w:rsidRDefault="00C41AFC" w:rsidP="00C41AFC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7007D3" w:rsidRPr="00E470A0" w14:paraId="6FD18C72" w14:textId="77777777" w:rsidTr="00E470A0">
              <w:trPr>
                <w:trHeight w:val="1079"/>
              </w:trPr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14:paraId="572DF97C" w14:textId="77777777" w:rsidR="009924AE" w:rsidRPr="00C62CBB" w:rsidRDefault="007A5B42" w:rsidP="00F32E04">
                  <w:pPr>
                    <w:spacing w:line="360" w:lineRule="auto"/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vergunnings</w:t>
                  </w:r>
                  <w:r w:rsidR="002A1AE6" w:rsidRPr="00C62CB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nummer</w:t>
                  </w:r>
                  <w:r w:rsidR="007007D3" w:rsidRPr="00C62CB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 xml:space="preserve"> </w:t>
                  </w:r>
                  <w:r w:rsidR="00315731" w:rsidRPr="00C62CB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 xml:space="preserve">van de </w:t>
                  </w:r>
                  <w:proofErr w:type="spellStart"/>
                  <w:r w:rsidR="00584C65" w:rsidRPr="00C62CB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fabricage</w:t>
                  </w:r>
                  <w:r w:rsidR="00C62CB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-</w:t>
                  </w:r>
                  <w:r w:rsidR="00315731" w:rsidRPr="00C62CB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vergunning</w:t>
                  </w:r>
                  <w:proofErr w:type="spellEnd"/>
                </w:p>
                <w:p w14:paraId="19C8E457" w14:textId="77777777" w:rsidR="007007D3" w:rsidRPr="00C62CBB" w:rsidRDefault="00584C65" w:rsidP="00584C65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sz w:val="14"/>
                      <w:szCs w:val="16"/>
                      <w:lang w:val="nl-NL"/>
                    </w:rPr>
                    <w:t>wanneer de aanvrager houder is van een vergunning bedoeld in artikel 12bis, § 1, eerste lid van de wet op de geneesmiddelen van 25 maart 1964</w:t>
                  </w:r>
                  <w:r w:rsidR="007007D3" w:rsidRPr="00C62CBB">
                    <w:rPr>
                      <w:rFonts w:ascii="Verdana" w:hAnsi="Verdana" w:cs="Arial"/>
                      <w:sz w:val="14"/>
                      <w:szCs w:val="16"/>
                      <w:lang w:val="nl-NL"/>
                    </w:rPr>
                    <w:t xml:space="preserve"> </w:t>
                  </w:r>
                </w:p>
              </w:tc>
              <w:tc>
                <w:tcPr>
                  <w:tcW w:w="4881" w:type="dxa"/>
                  <w:tcBorders>
                    <w:bottom w:val="single" w:sz="4" w:space="0" w:color="auto"/>
                  </w:tcBorders>
                </w:tcPr>
                <w:p w14:paraId="4AEC8C5C" w14:textId="77777777" w:rsidR="007007D3" w:rsidRPr="00E03BFD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7007D3" w:rsidRPr="00C62CBB" w14:paraId="7D66F355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bottom w:val="nil"/>
                  </w:tcBorders>
                </w:tcPr>
                <w:p w14:paraId="5505E840" w14:textId="77777777" w:rsidR="007007D3" w:rsidRPr="00C62CBB" w:rsidRDefault="007007D3" w:rsidP="00E2438B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proofErr w:type="spellStart"/>
                  <w:r w:rsidRPr="00C62CB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adres</w:t>
                  </w:r>
                  <w:proofErr w:type="spellEnd"/>
                  <w:r w:rsidRPr="00C62CB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</w:t>
                  </w:r>
                </w:p>
              </w:tc>
              <w:tc>
                <w:tcPr>
                  <w:tcW w:w="4881" w:type="dxa"/>
                  <w:tcBorders>
                    <w:bottom w:val="nil"/>
                  </w:tcBorders>
                </w:tcPr>
                <w:p w14:paraId="5EABBC62" w14:textId="77777777" w:rsidR="007007D3" w:rsidRPr="00E03BFD" w:rsidRDefault="007007D3" w:rsidP="00953CF2">
                  <w:pPr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7C068FA7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71920E1E" w14:textId="77777777" w:rsidR="007007D3" w:rsidRPr="00C62CBB" w:rsidRDefault="007007D3" w:rsidP="00652144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val="fr-BE"/>
                    </w:rPr>
                    <w:t>maatschappelijke</w:t>
                  </w:r>
                  <w:proofErr w:type="spellEnd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  <w:proofErr w:type="spellStart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val="fr-BE"/>
                    </w:rPr>
                    <w:t>zetel</w:t>
                  </w:r>
                  <w:proofErr w:type="spellEnd"/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881" w:type="dxa"/>
                  <w:tcBorders>
                    <w:top w:val="nil"/>
                    <w:bottom w:val="nil"/>
                  </w:tcBorders>
                </w:tcPr>
                <w:p w14:paraId="0B349A0D" w14:textId="77777777" w:rsidR="007007D3" w:rsidRPr="00E03BFD" w:rsidRDefault="007007D3" w:rsidP="00953CF2">
                  <w:pPr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4743557B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22C1FCF2" w14:textId="77777777" w:rsidR="007007D3" w:rsidRPr="00C62CBB" w:rsidRDefault="007007D3" w:rsidP="00953CF2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bottom w:val="single" w:sz="4" w:space="0" w:color="auto"/>
                  </w:tcBorders>
                </w:tcPr>
                <w:p w14:paraId="07118C63" w14:textId="77777777" w:rsidR="007007D3" w:rsidRPr="00E03BFD" w:rsidRDefault="007007D3" w:rsidP="00953CF2">
                  <w:pPr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0B62C39F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7D332D44" w14:textId="77777777" w:rsidR="007007D3" w:rsidRPr="00C62CBB" w:rsidRDefault="00953CF2" w:rsidP="00F32E04">
                  <w:pPr>
                    <w:tabs>
                      <w:tab w:val="left" w:pos="1507"/>
                    </w:tabs>
                    <w:spacing w:line="360" w:lineRule="auto"/>
                    <w:ind w:left="427" w:hanging="427"/>
                    <w:jc w:val="right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r w:rsidR="00652144" w:rsidRPr="00F32E04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ondernemin</w:t>
                  </w:r>
                  <w:r w:rsidR="007A5B42" w:rsidRPr="00F32E04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g</w:t>
                  </w:r>
                  <w:r w:rsidR="00652144" w:rsidRPr="00F32E04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snummer</w:t>
                  </w:r>
                  <w:r w:rsidR="007007D3"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5C84E3" w14:textId="77777777" w:rsidR="007007D3" w:rsidRPr="00E03BFD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3B44DF62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66F7655B" w14:textId="77777777" w:rsidR="007007D3" w:rsidRPr="00C62CBB" w:rsidRDefault="007007D3" w:rsidP="00652144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val="fr-BE"/>
                    </w:rPr>
                    <w:t>administratieve</w:t>
                  </w:r>
                  <w:proofErr w:type="spellEnd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  <w:proofErr w:type="spellStart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val="fr-BE"/>
                    </w:rPr>
                    <w:t>zetel</w:t>
                  </w:r>
                  <w:proofErr w:type="spellEnd"/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881" w:type="dxa"/>
                  <w:tcBorders>
                    <w:bottom w:val="nil"/>
                  </w:tcBorders>
                </w:tcPr>
                <w:p w14:paraId="3BF82F8C" w14:textId="77777777" w:rsidR="007007D3" w:rsidRPr="00E03BFD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41FBD397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5C3A7E0E" w14:textId="77777777" w:rsidR="007007D3" w:rsidRPr="00C62CBB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bottom w:val="nil"/>
                  </w:tcBorders>
                </w:tcPr>
                <w:p w14:paraId="4B02B58E" w14:textId="77777777" w:rsidR="007007D3" w:rsidRPr="00E03BFD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17CEC7A9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74F11AE0" w14:textId="77777777" w:rsidR="007007D3" w:rsidRPr="00C62CBB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bottom w:val="single" w:sz="4" w:space="0" w:color="auto"/>
                  </w:tcBorders>
                </w:tcPr>
                <w:p w14:paraId="60A0E71A" w14:textId="77777777" w:rsidR="007007D3" w:rsidRPr="00E03BFD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15456697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72CE517E" w14:textId="77777777" w:rsidR="007007D3" w:rsidRPr="00C62CBB" w:rsidRDefault="007007D3" w:rsidP="00652144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val="fr-BE"/>
                    </w:rPr>
                    <w:t>plaats</w:t>
                  </w:r>
                  <w:proofErr w:type="spellEnd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val="fr-BE"/>
                    </w:rPr>
                    <w:t xml:space="preserve"> van de </w:t>
                  </w:r>
                  <w:proofErr w:type="spellStart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val="fr-BE"/>
                    </w:rPr>
                    <w:t>verrichtingen</w:t>
                  </w:r>
                  <w:proofErr w:type="spellEnd"/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881" w:type="dxa"/>
                  <w:tcBorders>
                    <w:bottom w:val="nil"/>
                  </w:tcBorders>
                </w:tcPr>
                <w:p w14:paraId="70194A54" w14:textId="77777777" w:rsidR="007007D3" w:rsidRPr="00E03BFD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76A2F003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227D5BE4" w14:textId="77777777" w:rsidR="007007D3" w:rsidRPr="00C62CBB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bottom w:val="nil"/>
                  </w:tcBorders>
                </w:tcPr>
                <w:p w14:paraId="3E3AF3AC" w14:textId="77777777" w:rsidR="007007D3" w:rsidRPr="00E03BFD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7817AF7B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63DE9DD2" w14:textId="77777777" w:rsidR="007007D3" w:rsidRPr="00C62CBB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881" w:type="dxa"/>
                  <w:tcBorders>
                    <w:top w:val="nil"/>
                    <w:bottom w:val="single" w:sz="4" w:space="0" w:color="auto"/>
                  </w:tcBorders>
                </w:tcPr>
                <w:p w14:paraId="6E596F82" w14:textId="77777777" w:rsidR="007007D3" w:rsidRPr="00E03BFD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E470A0" w14:paraId="1F0683A9" w14:textId="77777777" w:rsidTr="00E470A0">
              <w:trPr>
                <w:trHeight w:val="508"/>
              </w:trPr>
              <w:tc>
                <w:tcPr>
                  <w:tcW w:w="3955" w:type="dxa"/>
                  <w:tcBorders>
                    <w:top w:val="nil"/>
                    <w:bottom w:val="single" w:sz="4" w:space="0" w:color="auto"/>
                  </w:tcBorders>
                </w:tcPr>
                <w:p w14:paraId="3FB3F932" w14:textId="77777777" w:rsidR="007007D3" w:rsidRPr="00C62CBB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nl-BE"/>
                    </w:rPr>
                    <w:tab/>
                  </w:r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u w:val="single"/>
                      <w:lang w:val="nl-NL"/>
                    </w:rPr>
                    <w:t>overige plaats van de verrichtingen</w:t>
                  </w: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  <w:t xml:space="preserve"> </w:t>
                  </w:r>
                </w:p>
              </w:tc>
              <w:tc>
                <w:tcPr>
                  <w:tcW w:w="4881" w:type="dxa"/>
                  <w:tcBorders>
                    <w:bottom w:val="single" w:sz="4" w:space="0" w:color="auto"/>
                  </w:tcBorders>
                </w:tcPr>
                <w:p w14:paraId="766BC236" w14:textId="4B70DB5E" w:rsidR="007007D3" w:rsidRPr="00C62CBB" w:rsidRDefault="00E03BFD">
                  <w:pPr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sz w:val="14"/>
                      <w:lang w:val="nl-BE"/>
                    </w:rPr>
                    <w:t>eventueel</w:t>
                  </w:r>
                  <w:r w:rsidR="00652144" w:rsidRPr="00C62CBB">
                    <w:rPr>
                      <w:rFonts w:ascii="Verdana" w:hAnsi="Verdana" w:cs="Arial"/>
                      <w:sz w:val="14"/>
                      <w:lang w:val="nl-BE"/>
                    </w:rPr>
                    <w:t xml:space="preserve"> de overige plaatsen van de verrichtingen in een afzonderlijk document vermelden en vervolgens toe te voegen aan de vergunningsaanvraag</w:t>
                  </w:r>
                </w:p>
              </w:tc>
            </w:tr>
            <w:tr w:rsidR="007007D3" w:rsidRPr="00E470A0" w14:paraId="0E7678D0" w14:textId="77777777" w:rsidTr="00E470A0">
              <w:trPr>
                <w:trHeight w:val="899"/>
              </w:trPr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14:paraId="57F5AF8D" w14:textId="77777777" w:rsidR="00652144" w:rsidRPr="00C62CBB" w:rsidRDefault="00652144" w:rsidP="00652144">
                  <w:pPr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  <w:r w:rsidRPr="00C62CBB">
                    <w:rPr>
                      <w:rFonts w:ascii="Verdana" w:hAnsi="Verdana" w:cs="Arial"/>
                      <w:b/>
                      <w:bCs/>
                      <w:sz w:val="18"/>
                      <w:u w:val="single"/>
                      <w:lang w:val="nl-BE"/>
                    </w:rPr>
                    <w:t xml:space="preserve">Naam en voornaam van de aanvrager(s) </w:t>
                  </w:r>
                </w:p>
                <w:p w14:paraId="075CA72B" w14:textId="77777777" w:rsidR="007007D3" w:rsidRPr="00C62CBB" w:rsidRDefault="00652144" w:rsidP="00652144">
                  <w:pPr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sz w:val="13"/>
                      <w:szCs w:val="13"/>
                      <w:lang w:val="nl-BE"/>
                    </w:rPr>
                    <w:t>Verantwoordelijke, door de statuten gemachtigd deze aanvraag te tekenen (cf. bijlagen bij het Belgisch Staatsblad)</w:t>
                  </w:r>
                </w:p>
              </w:tc>
              <w:tc>
                <w:tcPr>
                  <w:tcW w:w="4881" w:type="dxa"/>
                  <w:tcBorders>
                    <w:bottom w:val="single" w:sz="4" w:space="0" w:color="auto"/>
                  </w:tcBorders>
                </w:tcPr>
                <w:p w14:paraId="0885C22A" w14:textId="77777777" w:rsidR="007007D3" w:rsidRPr="00C62CBB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7007D3" w:rsidRPr="00C62CBB" w14:paraId="0310C7A1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bottom w:val="nil"/>
                  </w:tcBorders>
                </w:tcPr>
                <w:p w14:paraId="720575D6" w14:textId="77777777" w:rsidR="007007D3" w:rsidRPr="00C62CBB" w:rsidRDefault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proofErr w:type="spellStart"/>
                  <w:r w:rsidRPr="00C62CB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Contactpersoon</w:t>
                  </w:r>
                  <w:proofErr w:type="spellEnd"/>
                </w:p>
              </w:tc>
              <w:tc>
                <w:tcPr>
                  <w:tcW w:w="4881" w:type="dxa"/>
                  <w:tcBorders>
                    <w:bottom w:val="nil"/>
                  </w:tcBorders>
                </w:tcPr>
                <w:p w14:paraId="56868E5F" w14:textId="77777777" w:rsidR="007007D3" w:rsidRPr="00C62CBB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62D70A2B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35C71B4B" w14:textId="77777777" w:rsidR="007007D3" w:rsidRPr="00C62CBB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>naam</w:t>
                  </w:r>
                  <w:proofErr w:type="spellEnd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 xml:space="preserve"> en </w:t>
                  </w:r>
                  <w:proofErr w:type="spellStart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>voornaam</w:t>
                  </w:r>
                  <w:proofErr w:type="spellEnd"/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881" w:type="dxa"/>
                  <w:tcBorders>
                    <w:top w:val="nil"/>
                    <w:bottom w:val="nil"/>
                  </w:tcBorders>
                </w:tcPr>
                <w:p w14:paraId="326EE1BE" w14:textId="77777777" w:rsidR="007007D3" w:rsidRPr="00C62CBB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3D446395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6EADECC9" w14:textId="77777777" w:rsidR="007007D3" w:rsidRPr="00C62CBB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>adres</w:t>
                  </w:r>
                  <w:proofErr w:type="spellEnd"/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881" w:type="dxa"/>
                  <w:tcBorders>
                    <w:top w:val="nil"/>
                    <w:bottom w:val="nil"/>
                  </w:tcBorders>
                </w:tcPr>
                <w:p w14:paraId="2161BAB5" w14:textId="77777777" w:rsidR="007007D3" w:rsidRPr="00C62CBB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62AB694A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03AD1CF4" w14:textId="77777777" w:rsidR="007007D3" w:rsidRPr="00C62CBB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ab/>
                  </w:r>
                </w:p>
              </w:tc>
              <w:tc>
                <w:tcPr>
                  <w:tcW w:w="4881" w:type="dxa"/>
                  <w:tcBorders>
                    <w:top w:val="nil"/>
                    <w:bottom w:val="nil"/>
                  </w:tcBorders>
                </w:tcPr>
                <w:p w14:paraId="233C7D9B" w14:textId="77777777" w:rsidR="007007D3" w:rsidRPr="00C62CBB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419F579C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64F32EBF" w14:textId="77777777" w:rsidR="007007D3" w:rsidRPr="00C62CBB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>t</w:t>
                  </w:r>
                  <w:r w:rsidR="00652144"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>elefoon</w:t>
                  </w:r>
                  <w:proofErr w:type="spellEnd"/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  <w:tc>
                <w:tcPr>
                  <w:tcW w:w="4881" w:type="dxa"/>
                  <w:tcBorders>
                    <w:top w:val="nil"/>
                    <w:bottom w:val="nil"/>
                  </w:tcBorders>
                </w:tcPr>
                <w:p w14:paraId="605540AF" w14:textId="77777777" w:rsidR="007007D3" w:rsidRPr="00C62CBB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08843807" w14:textId="77777777" w:rsidTr="00E470A0">
              <w:trPr>
                <w:trHeight w:val="289"/>
              </w:trPr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14:paraId="18F0D3F1" w14:textId="77777777" w:rsidR="007007D3" w:rsidRPr="00C62CBB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ab/>
                    <w:t xml:space="preserve">fax </w:t>
                  </w:r>
                </w:p>
              </w:tc>
              <w:tc>
                <w:tcPr>
                  <w:tcW w:w="4881" w:type="dxa"/>
                  <w:tcBorders>
                    <w:top w:val="nil"/>
                    <w:bottom w:val="nil"/>
                  </w:tcBorders>
                </w:tcPr>
                <w:p w14:paraId="69FF76FA" w14:textId="77777777" w:rsidR="007007D3" w:rsidRPr="00C62CBB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C62CBB" w14:paraId="42C4563F" w14:textId="77777777" w:rsidTr="00E470A0">
              <w:trPr>
                <w:trHeight w:val="281"/>
              </w:trPr>
              <w:tc>
                <w:tcPr>
                  <w:tcW w:w="3955" w:type="dxa"/>
                  <w:tcBorders>
                    <w:top w:val="nil"/>
                    <w:bottom w:val="single" w:sz="4" w:space="0" w:color="auto"/>
                  </w:tcBorders>
                </w:tcPr>
                <w:p w14:paraId="53662AE6" w14:textId="77777777" w:rsidR="007007D3" w:rsidRPr="00C62CBB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  <w:tab/>
                    <w:t xml:space="preserve">e-mail </w:t>
                  </w:r>
                </w:p>
              </w:tc>
              <w:tc>
                <w:tcPr>
                  <w:tcW w:w="4881" w:type="dxa"/>
                  <w:tcBorders>
                    <w:top w:val="nil"/>
                    <w:bottom w:val="single" w:sz="4" w:space="0" w:color="auto"/>
                  </w:tcBorders>
                </w:tcPr>
                <w:p w14:paraId="1188A8E7" w14:textId="77777777" w:rsidR="007007D3" w:rsidRPr="00C62CBB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0A33A1" w:rsidRPr="00C62CBB" w14:paraId="230086BB" w14:textId="77777777" w:rsidTr="00E470A0">
              <w:trPr>
                <w:trHeight w:val="3360"/>
              </w:trPr>
              <w:tc>
                <w:tcPr>
                  <w:tcW w:w="8836" w:type="dxa"/>
                  <w:gridSpan w:val="2"/>
                  <w:tcBorders>
                    <w:top w:val="single" w:sz="4" w:space="0" w:color="auto"/>
                  </w:tcBorders>
                </w:tcPr>
                <w:p w14:paraId="012D8ECD" w14:textId="77777777" w:rsidR="000A33A1" w:rsidRPr="00C62CBB" w:rsidRDefault="000A33A1" w:rsidP="000A33A1">
                  <w:pPr>
                    <w:numPr>
                      <w:ilvl w:val="0"/>
                      <w:numId w:val="7"/>
                    </w:numPr>
                    <w:spacing w:line="300" w:lineRule="exact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  <w:t>nieuwe aanvraag</w:t>
                  </w:r>
                </w:p>
                <w:p w14:paraId="4BCBEEC4" w14:textId="77777777" w:rsidR="00F32E04" w:rsidRDefault="00332A99" w:rsidP="00F32E04">
                  <w:pPr>
                    <w:numPr>
                      <w:ilvl w:val="0"/>
                      <w:numId w:val="7"/>
                    </w:numPr>
                    <w:tabs>
                      <w:tab w:val="left" w:pos="7371"/>
                      <w:tab w:val="left" w:pos="7797"/>
                    </w:tabs>
                    <w:ind w:left="635" w:hanging="453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aanvraag voor een vergunning van voorbereidingen</w:t>
                  </w:r>
                  <w:r w:rsidR="000A33A1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 xml:space="preserve"> </w:t>
                  </w:r>
                  <w:r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van</w:t>
                  </w:r>
                  <w:r w:rsidR="000A33A1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 xml:space="preserve"> </w:t>
                  </w:r>
                  <w:r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categorie</w:t>
                  </w:r>
                  <w:r w:rsidR="000A33A1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 xml:space="preserve"> (cf. </w:t>
                  </w:r>
                  <w:r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bijlage</w:t>
                  </w:r>
                  <w:r w:rsidR="000A33A1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 xml:space="preserve"> IV </w:t>
                  </w:r>
                  <w:proofErr w:type="spellStart"/>
                  <w:r w:rsidR="000A33A1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quater</w:t>
                  </w:r>
                  <w:proofErr w:type="spellEnd"/>
                  <w:r w:rsidR="000A33A1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)</w:t>
                  </w:r>
                  <w:r w:rsidR="00C62CBB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br/>
                  </w:r>
                  <w:r w:rsidR="000A33A1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A</w:t>
                  </w:r>
                  <w:r w:rsidR="00F32E04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 xml:space="preserve"> </w:t>
                  </w:r>
                  <w:r w:rsidR="000A33A1"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="00F32E04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 xml:space="preserve"> </w:t>
                  </w:r>
                </w:p>
                <w:p w14:paraId="6993BA0E" w14:textId="77777777" w:rsidR="00F32E04" w:rsidRPr="007A6080" w:rsidRDefault="000A33A1" w:rsidP="00F32E04">
                  <w:pPr>
                    <w:tabs>
                      <w:tab w:val="left" w:pos="7371"/>
                      <w:tab w:val="left" w:pos="7797"/>
                    </w:tabs>
                    <w:ind w:left="635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</w:pPr>
                  <w:r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B</w:t>
                  </w:r>
                  <w:r w:rsidR="00F32E04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 xml:space="preserve"> </w:t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="00F32E04" w:rsidRPr="007A6080"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  <w:t xml:space="preserve"> </w:t>
                  </w:r>
                </w:p>
                <w:p w14:paraId="6355A31F" w14:textId="77777777" w:rsidR="00F32E04" w:rsidRDefault="00F32E04" w:rsidP="00F32E04">
                  <w:pPr>
                    <w:tabs>
                      <w:tab w:val="left" w:pos="7371"/>
                      <w:tab w:val="left" w:pos="7797"/>
                    </w:tabs>
                    <w:ind w:left="635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7A6080"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  <w:t xml:space="preserve">C </w:t>
                  </w:r>
                  <w:r w:rsidR="000A33A1"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 xml:space="preserve"> </w:t>
                  </w:r>
                </w:p>
                <w:p w14:paraId="675FB5A6" w14:textId="77777777" w:rsidR="000A33A1" w:rsidRPr="00F32E04" w:rsidRDefault="000A33A1" w:rsidP="00F32E04">
                  <w:pPr>
                    <w:tabs>
                      <w:tab w:val="left" w:pos="7371"/>
                      <w:tab w:val="left" w:pos="7797"/>
                    </w:tabs>
                    <w:ind w:left="635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>D</w:t>
                  </w:r>
                  <w:r w:rsidR="00F32E04" w:rsidRPr="00F32E04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 xml:space="preserve"> </w:t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sym w:font="Wingdings" w:char="F072"/>
                  </w:r>
                </w:p>
                <w:p w14:paraId="5DC895E4" w14:textId="77777777" w:rsidR="000A33A1" w:rsidRPr="00C62CBB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ab/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  <w:t>wijziging van de benaming van de firma</w:t>
                  </w:r>
                </w:p>
                <w:p w14:paraId="732B3DF1" w14:textId="77777777" w:rsidR="000A33A1" w:rsidRPr="00C62CBB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ab/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  <w:t>wijziging adres maatschappelijke zetel</w:t>
                  </w:r>
                </w:p>
                <w:p w14:paraId="5CF438E4" w14:textId="77777777" w:rsidR="000A33A1" w:rsidRPr="00C62CBB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ab/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  <w:t>wijziging adres administratieve zetel</w:t>
                  </w:r>
                </w:p>
                <w:p w14:paraId="203763DD" w14:textId="77777777" w:rsidR="000A33A1" w:rsidRPr="00C62CBB" w:rsidRDefault="000A33A1" w:rsidP="0072531C">
                  <w:pPr>
                    <w:spacing w:line="300" w:lineRule="exact"/>
                    <w:ind w:left="540" w:hanging="360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ab/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  <w:t>wijziging adres van één (of meerdere) van de plaats van de verrichtingen</w:t>
                  </w:r>
                </w:p>
                <w:p w14:paraId="07FED162" w14:textId="77777777" w:rsidR="000A33A1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</w:pP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ab/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BE"/>
                    </w:rPr>
                    <w:t>overig (het motief tot de wijziging van de vergunning verklaren)</w:t>
                  </w: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nl-NL"/>
                    </w:rPr>
                    <w:t xml:space="preserve"> : </w:t>
                  </w:r>
                </w:p>
                <w:p w14:paraId="5936B668" w14:textId="50944FE8" w:rsidR="000A33A1" w:rsidRPr="00E470A0" w:rsidRDefault="000A33A1" w:rsidP="00E470A0">
                  <w:pPr>
                    <w:tabs>
                      <w:tab w:val="left" w:pos="1080"/>
                    </w:tabs>
                    <w:spacing w:line="300" w:lineRule="exact"/>
                    <w:ind w:left="56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……………………………………………………………………………………………………………</w:t>
                  </w:r>
                  <w:r w:rsidR="0072531C" w:rsidRPr="00C62CBB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…………………</w:t>
                  </w:r>
                </w:p>
              </w:tc>
            </w:tr>
          </w:tbl>
          <w:p w14:paraId="663D6A54" w14:textId="77777777" w:rsidR="00865ED8" w:rsidRPr="00C62CBB" w:rsidRDefault="00865ED8">
            <w:pPr>
              <w:spacing w:line="360" w:lineRule="auto"/>
              <w:jc w:val="both"/>
              <w:rPr>
                <w:rFonts w:ascii="Verdana" w:hAnsi="Verdana" w:cs="Arial"/>
                <w:b/>
                <w:sz w:val="10"/>
                <w:lang w:val="fr-BE"/>
              </w:rPr>
            </w:pPr>
          </w:p>
        </w:tc>
      </w:tr>
      <w:tr w:rsidR="008B688B" w:rsidRPr="00C62CBB" w14:paraId="7655808E" w14:textId="77777777" w:rsidTr="00C62CBB">
        <w:trPr>
          <w:trHeight w:val="552"/>
        </w:trPr>
        <w:tc>
          <w:tcPr>
            <w:tcW w:w="9062" w:type="dxa"/>
            <w:shd w:val="clear" w:color="auto" w:fill="D9D9D9" w:themeFill="background1" w:themeFillShade="D9"/>
          </w:tcPr>
          <w:p w14:paraId="7274650C" w14:textId="77777777" w:rsidR="008B688B" w:rsidRPr="00C62CBB" w:rsidRDefault="008B688B" w:rsidP="008B688B">
            <w:pPr>
              <w:pStyle w:val="Kop3"/>
              <w:spacing w:before="120"/>
              <w:rPr>
                <w:rFonts w:ascii="Verdana" w:hAnsi="Verdana"/>
                <w:bCs/>
                <w:color w:val="3366FF"/>
                <w:sz w:val="22"/>
                <w:szCs w:val="24"/>
                <w:lang w:val="nl-NL" w:eastAsia="fi-FI"/>
              </w:rPr>
            </w:pPr>
            <w:r w:rsidRPr="00C62CBB">
              <w:rPr>
                <w:rFonts w:ascii="Verdana" w:hAnsi="Verdana"/>
                <w:bCs/>
                <w:sz w:val="22"/>
                <w:szCs w:val="24"/>
                <w:lang w:val="nl-NL" w:eastAsia="fi-FI"/>
              </w:rPr>
              <w:lastRenderedPageBreak/>
              <w:t>Steriele Producten</w:t>
            </w:r>
          </w:p>
        </w:tc>
      </w:tr>
      <w:tr w:rsidR="008B688B" w:rsidRPr="00E470A0" w14:paraId="46A0F247" w14:textId="77777777" w:rsidTr="00C62CBB">
        <w:trPr>
          <w:trHeight w:val="1671"/>
        </w:trPr>
        <w:tc>
          <w:tcPr>
            <w:tcW w:w="9062" w:type="dxa"/>
          </w:tcPr>
          <w:p w14:paraId="4931C9E3" w14:textId="77777777" w:rsidR="008B688B" w:rsidRPr="00C62CBB" w:rsidRDefault="008B688B" w:rsidP="008B688B">
            <w:pPr>
              <w:spacing w:after="120"/>
              <w:ind w:right="-70"/>
              <w:rPr>
                <w:rFonts w:ascii="Verdana" w:hAnsi="Verdana"/>
                <w:i/>
                <w:iCs/>
                <w:sz w:val="22"/>
                <w:lang w:val="nl-NL"/>
              </w:rPr>
            </w:pPr>
            <w:r w:rsidRPr="00C62CBB">
              <w:rPr>
                <w:rFonts w:ascii="Verdana" w:hAnsi="Verdana"/>
                <w:i/>
                <w:iCs/>
                <w:sz w:val="22"/>
                <w:lang w:val="nl-NL"/>
              </w:rPr>
              <w:t>aseptisch bereid (lijst van toedieningsvormen)</w:t>
            </w:r>
          </w:p>
          <w:p w14:paraId="161ADE83" w14:textId="77777777" w:rsidR="008B688B" w:rsidRPr="00C62CBB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>Vloeistoffen met groot volume</w:t>
            </w:r>
          </w:p>
          <w:p w14:paraId="1FD70149" w14:textId="77777777" w:rsidR="008B688B" w:rsidRPr="00C62CBB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proofErr w:type="spellStart"/>
            <w:r w:rsidRPr="00C62CBB">
              <w:rPr>
                <w:rFonts w:ascii="Verdana" w:hAnsi="Verdana"/>
                <w:sz w:val="22"/>
                <w:lang w:val="nl-NL"/>
              </w:rPr>
              <w:t>Halfvaste</w:t>
            </w:r>
            <w:proofErr w:type="spellEnd"/>
          </w:p>
          <w:p w14:paraId="1659221E" w14:textId="77777777" w:rsidR="008B688B" w:rsidRPr="00C62CBB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 xml:space="preserve">Vloeistoffen met klein volume </w:t>
            </w:r>
          </w:p>
          <w:p w14:paraId="747E8F25" w14:textId="77777777" w:rsidR="008B688B" w:rsidRPr="00C62CBB" w:rsidRDefault="008B688B" w:rsidP="00C62CBB">
            <w:pPr>
              <w:tabs>
                <w:tab w:val="left" w:pos="5387"/>
              </w:tabs>
              <w:ind w:left="284" w:hanging="284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 xml:space="preserve">Andere aseptisch bereide producten </w:t>
            </w:r>
            <w:r w:rsidR="00332A99" w:rsidRPr="00C62CBB">
              <w:rPr>
                <w:rFonts w:ascii="Verdana" w:hAnsi="Verdana"/>
                <w:sz w:val="22"/>
                <w:lang w:val="nl-NL"/>
              </w:rPr>
              <w:t xml:space="preserve">(te specificeren : </w:t>
            </w:r>
            <w:r w:rsidR="00C62CBB">
              <w:rPr>
                <w:rFonts w:ascii="Verdana" w:hAnsi="Verdana"/>
                <w:sz w:val="22"/>
                <w:lang w:val="nl-NL"/>
              </w:rPr>
              <w:t>………..)</w:t>
            </w:r>
          </w:p>
          <w:p w14:paraId="36466BC3" w14:textId="77777777" w:rsidR="008B688B" w:rsidRPr="00C62CBB" w:rsidRDefault="008B688B" w:rsidP="008B688B">
            <w:pPr>
              <w:tabs>
                <w:tab w:val="left" w:pos="5387"/>
              </w:tabs>
              <w:ind w:left="443"/>
              <w:jc w:val="both"/>
              <w:rPr>
                <w:rFonts w:ascii="Verdana" w:hAnsi="Verdana"/>
                <w:sz w:val="22"/>
                <w:lang w:val="nl-NL"/>
              </w:rPr>
            </w:pPr>
          </w:p>
        </w:tc>
      </w:tr>
      <w:tr w:rsidR="008B688B" w:rsidRPr="00E470A0" w14:paraId="7F92C13C" w14:textId="77777777" w:rsidTr="00C62CBB">
        <w:trPr>
          <w:trHeight w:val="1680"/>
        </w:trPr>
        <w:tc>
          <w:tcPr>
            <w:tcW w:w="9062" w:type="dxa"/>
          </w:tcPr>
          <w:p w14:paraId="277B70DA" w14:textId="77777777" w:rsidR="008B688B" w:rsidRPr="00C62CBB" w:rsidRDefault="008B688B" w:rsidP="008B688B">
            <w:pPr>
              <w:spacing w:after="120"/>
              <w:ind w:right="-70"/>
              <w:rPr>
                <w:rFonts w:ascii="Verdana" w:hAnsi="Verdana"/>
                <w:i/>
                <w:iCs/>
                <w:sz w:val="22"/>
                <w:lang w:val="nl-NL"/>
              </w:rPr>
            </w:pPr>
            <w:r w:rsidRPr="00C62CBB">
              <w:rPr>
                <w:rFonts w:ascii="Verdana" w:hAnsi="Verdana"/>
                <w:i/>
                <w:iCs/>
                <w:sz w:val="22"/>
                <w:lang w:val="nl-NL"/>
              </w:rPr>
              <w:t>Terminaal gesteriliseerd (lijst van toedieningsvormen)</w:t>
            </w:r>
          </w:p>
          <w:p w14:paraId="45A5139E" w14:textId="77777777" w:rsidR="008B688B" w:rsidRPr="00C62CBB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>Vloeistoffen met groot volume</w:t>
            </w:r>
          </w:p>
          <w:p w14:paraId="68EE659E" w14:textId="77777777" w:rsidR="008B688B" w:rsidRPr="00C62CBB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proofErr w:type="spellStart"/>
            <w:r w:rsidRPr="00C62CBB">
              <w:rPr>
                <w:rFonts w:ascii="Verdana" w:hAnsi="Verdana"/>
                <w:sz w:val="22"/>
                <w:lang w:val="nl-NL"/>
              </w:rPr>
              <w:t>Halfvaste</w:t>
            </w:r>
            <w:proofErr w:type="spellEnd"/>
          </w:p>
          <w:p w14:paraId="1CBD5AB5" w14:textId="77777777" w:rsidR="008B688B" w:rsidRPr="00C62CBB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="0082725C" w:rsidRPr="00C62CBB">
              <w:rPr>
                <w:rFonts w:ascii="Verdana" w:hAnsi="Verdana"/>
                <w:sz w:val="22"/>
                <w:lang w:val="nl-NL"/>
              </w:rPr>
              <w:t>Vloeistoffen met klein volume</w:t>
            </w:r>
          </w:p>
          <w:p w14:paraId="274D9258" w14:textId="77777777" w:rsidR="0082725C" w:rsidRPr="00C62CBB" w:rsidRDefault="0082725C" w:rsidP="008B688B">
            <w:pPr>
              <w:tabs>
                <w:tab w:val="left" w:pos="308"/>
                <w:tab w:val="left" w:pos="5387"/>
              </w:tabs>
              <w:jc w:val="both"/>
              <w:rPr>
                <w:rFonts w:ascii="Verdana" w:hAnsi="Verdana"/>
                <w:sz w:val="22"/>
                <w:szCs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szCs w:val="22"/>
                <w:lang w:val="nl-NL"/>
              </w:rPr>
              <w:t>Vaste</w:t>
            </w:r>
          </w:p>
          <w:p w14:paraId="65F40379" w14:textId="77777777" w:rsidR="008B688B" w:rsidRPr="00C62CBB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 xml:space="preserve">Andere terminaal gesteriliseerde producten </w:t>
            </w:r>
            <w:r w:rsidR="00332A99" w:rsidRPr="00C62CBB">
              <w:rPr>
                <w:rFonts w:ascii="Verdana" w:hAnsi="Verdana"/>
                <w:sz w:val="22"/>
                <w:lang w:val="nl-NL"/>
              </w:rPr>
              <w:t xml:space="preserve">(te specificeren : </w:t>
            </w:r>
            <w:r w:rsidR="00C62CBB">
              <w:rPr>
                <w:rFonts w:ascii="Verdana" w:hAnsi="Verdana"/>
                <w:sz w:val="22"/>
                <w:lang w:val="nl-NL"/>
              </w:rPr>
              <w:t>……)</w:t>
            </w:r>
          </w:p>
          <w:p w14:paraId="5D361A10" w14:textId="77777777" w:rsidR="008B688B" w:rsidRPr="00C62CBB" w:rsidRDefault="008B688B" w:rsidP="008B688B">
            <w:pPr>
              <w:ind w:left="471" w:right="-68"/>
              <w:rPr>
                <w:rFonts w:ascii="Verdana" w:hAnsi="Verdana"/>
                <w:sz w:val="22"/>
                <w:lang w:val="nl-NL"/>
              </w:rPr>
            </w:pPr>
          </w:p>
        </w:tc>
      </w:tr>
      <w:tr w:rsidR="008B688B" w:rsidRPr="00C62CBB" w14:paraId="34F95D67" w14:textId="77777777" w:rsidTr="00C62CBB">
        <w:trPr>
          <w:trHeight w:val="413"/>
        </w:trPr>
        <w:tc>
          <w:tcPr>
            <w:tcW w:w="9062" w:type="dxa"/>
            <w:shd w:val="clear" w:color="auto" w:fill="D9D9D9" w:themeFill="background1" w:themeFillShade="D9"/>
          </w:tcPr>
          <w:p w14:paraId="3C0C0A71" w14:textId="77777777" w:rsidR="008B688B" w:rsidRPr="00C62CBB" w:rsidRDefault="008B688B" w:rsidP="008B688B">
            <w:pPr>
              <w:keepNext/>
              <w:spacing w:after="120"/>
              <w:ind w:right="-70"/>
              <w:rPr>
                <w:rFonts w:ascii="Verdana" w:hAnsi="Verdana"/>
                <w:b/>
                <w:bCs/>
                <w:sz w:val="22"/>
                <w:lang w:val="it-IT"/>
              </w:rPr>
            </w:pPr>
            <w:proofErr w:type="spellStart"/>
            <w:r w:rsidRPr="00C62CBB">
              <w:rPr>
                <w:rFonts w:ascii="Verdana" w:hAnsi="Verdana"/>
                <w:b/>
                <w:bCs/>
                <w:sz w:val="22"/>
                <w:lang w:val="it-IT"/>
              </w:rPr>
              <w:t>Niet-steriele</w:t>
            </w:r>
            <w:proofErr w:type="spellEnd"/>
            <w:r w:rsidRPr="00C62CBB">
              <w:rPr>
                <w:rFonts w:ascii="Verdana" w:hAnsi="Verdana"/>
                <w:b/>
                <w:bCs/>
                <w:sz w:val="22"/>
                <w:lang w:val="it-IT"/>
              </w:rPr>
              <w:t xml:space="preserve"> </w:t>
            </w:r>
            <w:proofErr w:type="spellStart"/>
            <w:r w:rsidRPr="00C62CBB">
              <w:rPr>
                <w:rFonts w:ascii="Verdana" w:hAnsi="Verdana"/>
                <w:b/>
                <w:bCs/>
                <w:sz w:val="22"/>
                <w:lang w:val="it-IT"/>
              </w:rPr>
              <w:t>producten</w:t>
            </w:r>
            <w:proofErr w:type="spellEnd"/>
          </w:p>
        </w:tc>
      </w:tr>
      <w:tr w:rsidR="008B688B" w:rsidRPr="00E470A0" w14:paraId="3AABF93F" w14:textId="77777777" w:rsidTr="00C62CBB">
        <w:trPr>
          <w:trHeight w:val="2584"/>
        </w:trPr>
        <w:tc>
          <w:tcPr>
            <w:tcW w:w="9062" w:type="dxa"/>
          </w:tcPr>
          <w:p w14:paraId="5D8115C7" w14:textId="77777777" w:rsidR="008B688B" w:rsidRPr="00C62CBB" w:rsidRDefault="008B688B" w:rsidP="008B688B">
            <w:pPr>
              <w:spacing w:after="120"/>
              <w:ind w:right="-70"/>
              <w:rPr>
                <w:rFonts w:ascii="Verdana" w:hAnsi="Verdana"/>
                <w:i/>
                <w:iCs/>
                <w:sz w:val="22"/>
                <w:lang w:val="nl-NL"/>
              </w:rPr>
            </w:pPr>
            <w:r w:rsidRPr="00C62CBB">
              <w:rPr>
                <w:rFonts w:ascii="Verdana" w:hAnsi="Verdana"/>
                <w:i/>
                <w:iCs/>
                <w:sz w:val="22"/>
                <w:lang w:val="nl-NL"/>
              </w:rPr>
              <w:t>Niet-steriele producten (lijst van toedieningsvormen)</w:t>
            </w:r>
          </w:p>
          <w:p w14:paraId="3C2D5992" w14:textId="77777777" w:rsidR="008B688B" w:rsidRPr="00C62CBB" w:rsidRDefault="008B688B" w:rsidP="008B688B">
            <w:pPr>
              <w:tabs>
                <w:tab w:val="left" w:pos="285"/>
              </w:tabs>
              <w:ind w:right="-68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proofErr w:type="spellStart"/>
            <w:r w:rsidRPr="00C62CBB">
              <w:rPr>
                <w:rFonts w:ascii="Verdana" w:hAnsi="Verdana"/>
                <w:sz w:val="22"/>
                <w:lang w:val="nl-NL"/>
              </w:rPr>
              <w:t>Capsulen</w:t>
            </w:r>
            <w:proofErr w:type="spellEnd"/>
            <w:r w:rsidRPr="00C62CBB">
              <w:rPr>
                <w:rFonts w:ascii="Verdana" w:hAnsi="Verdana"/>
                <w:sz w:val="22"/>
                <w:lang w:val="nl-NL"/>
              </w:rPr>
              <w:t>, hard</w:t>
            </w:r>
          </w:p>
          <w:p w14:paraId="32D20D8E" w14:textId="77777777" w:rsidR="008B688B" w:rsidRPr="00C62CBB" w:rsidRDefault="008B688B" w:rsidP="008B688B">
            <w:pPr>
              <w:tabs>
                <w:tab w:val="left" w:pos="285"/>
              </w:tabs>
              <w:ind w:right="-68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>Vloeistoffen voor uitwendig gebruik</w:t>
            </w:r>
          </w:p>
          <w:p w14:paraId="3F5EE06B" w14:textId="77777777" w:rsidR="008B688B" w:rsidRPr="00C62CBB" w:rsidRDefault="008B688B" w:rsidP="008B688B">
            <w:pPr>
              <w:tabs>
                <w:tab w:val="left" w:pos="285"/>
              </w:tabs>
              <w:ind w:right="-68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>Vloeistoffen voor inwendig gebruik</w:t>
            </w:r>
          </w:p>
          <w:p w14:paraId="35D44EED" w14:textId="77777777" w:rsidR="008B688B" w:rsidRPr="00C62CBB" w:rsidRDefault="008B688B" w:rsidP="008B688B">
            <w:pPr>
              <w:tabs>
                <w:tab w:val="left" w:pos="285"/>
              </w:tabs>
              <w:ind w:right="-68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 xml:space="preserve">Andere vaste toedieningsvormen </w:t>
            </w:r>
          </w:p>
          <w:p w14:paraId="2CE49CB6" w14:textId="77777777" w:rsidR="008B688B" w:rsidRPr="00C62CBB" w:rsidRDefault="008B688B" w:rsidP="008B688B">
            <w:pPr>
              <w:tabs>
                <w:tab w:val="left" w:pos="285"/>
              </w:tabs>
              <w:ind w:right="-68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 xml:space="preserve">Half-vaste vormen  </w:t>
            </w:r>
          </w:p>
          <w:p w14:paraId="595CB7F3" w14:textId="77777777" w:rsidR="008B688B" w:rsidRPr="00C62CBB" w:rsidRDefault="008B688B" w:rsidP="008B688B">
            <w:pPr>
              <w:tabs>
                <w:tab w:val="left" w:pos="285"/>
              </w:tabs>
              <w:ind w:right="-68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proofErr w:type="spellStart"/>
            <w:r w:rsidRPr="00C62CBB">
              <w:rPr>
                <w:rFonts w:ascii="Verdana" w:hAnsi="Verdana"/>
                <w:sz w:val="22"/>
                <w:lang w:val="nl-NL"/>
              </w:rPr>
              <w:t>Suppositoria</w:t>
            </w:r>
            <w:proofErr w:type="spellEnd"/>
          </w:p>
          <w:p w14:paraId="5509CA34" w14:textId="77777777" w:rsidR="008B688B" w:rsidRPr="00C62CBB" w:rsidRDefault="008B688B" w:rsidP="008B688B">
            <w:pPr>
              <w:tabs>
                <w:tab w:val="left" w:pos="285"/>
              </w:tabs>
              <w:ind w:right="-68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>Tabletten</w:t>
            </w:r>
          </w:p>
          <w:p w14:paraId="739F206D" w14:textId="77777777" w:rsidR="008B688B" w:rsidRPr="00C62CBB" w:rsidRDefault="008B688B" w:rsidP="008B688B">
            <w:pPr>
              <w:tabs>
                <w:tab w:val="left" w:pos="285"/>
              </w:tabs>
              <w:ind w:right="-68"/>
              <w:rPr>
                <w:rFonts w:ascii="Verdana" w:hAnsi="Verdana"/>
                <w:i/>
                <w:iCs/>
                <w:sz w:val="22"/>
                <w:lang w:val="nl-BE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BE"/>
              </w:rPr>
              <w:t xml:space="preserve">Andere niet-steriele </w:t>
            </w:r>
            <w:r w:rsidRPr="00C62CBB">
              <w:rPr>
                <w:rFonts w:ascii="Verdana" w:hAnsi="Verdana"/>
                <w:sz w:val="22"/>
                <w:lang w:val="nl-NL"/>
              </w:rPr>
              <w:t xml:space="preserve">producten </w:t>
            </w:r>
            <w:r w:rsidR="00332A99" w:rsidRPr="00C62CBB">
              <w:rPr>
                <w:rFonts w:ascii="Verdana" w:hAnsi="Verdana"/>
                <w:sz w:val="22"/>
                <w:lang w:val="nl-NL"/>
              </w:rPr>
              <w:t xml:space="preserve">(te specificeren : </w:t>
            </w:r>
            <w:r w:rsidR="00C62CBB">
              <w:rPr>
                <w:rFonts w:ascii="Verdana" w:hAnsi="Verdana"/>
                <w:sz w:val="22"/>
                <w:lang w:val="nl-NL"/>
              </w:rPr>
              <w:t>…….)</w:t>
            </w:r>
          </w:p>
        </w:tc>
      </w:tr>
      <w:tr w:rsidR="0025529C" w:rsidRPr="00C62CBB" w14:paraId="10EDCAAD" w14:textId="77777777" w:rsidTr="00C62CBB">
        <w:trPr>
          <w:trHeight w:val="418"/>
        </w:trPr>
        <w:tc>
          <w:tcPr>
            <w:tcW w:w="9062" w:type="dxa"/>
            <w:shd w:val="clear" w:color="auto" w:fill="D9D9D9" w:themeFill="background1" w:themeFillShade="D9"/>
          </w:tcPr>
          <w:p w14:paraId="7285C545" w14:textId="77777777" w:rsidR="0025529C" w:rsidRPr="00C62CBB" w:rsidRDefault="0025529C" w:rsidP="003206D2">
            <w:pPr>
              <w:pStyle w:val="Kop3"/>
              <w:spacing w:before="120"/>
              <w:rPr>
                <w:rFonts w:ascii="Verdana" w:hAnsi="Verdana"/>
                <w:bCs/>
                <w:color w:val="3366FF"/>
                <w:sz w:val="22"/>
                <w:szCs w:val="24"/>
                <w:lang w:val="nl-NL" w:eastAsia="fi-FI"/>
              </w:rPr>
            </w:pPr>
            <w:r w:rsidRPr="00C62CBB">
              <w:rPr>
                <w:rFonts w:ascii="Verdana" w:hAnsi="Verdana"/>
                <w:bCs/>
                <w:sz w:val="22"/>
                <w:szCs w:val="24"/>
                <w:lang w:val="nl-NL" w:eastAsia="fi-FI"/>
              </w:rPr>
              <w:t>Kwaliteitscontrole</w:t>
            </w:r>
          </w:p>
        </w:tc>
      </w:tr>
      <w:tr w:rsidR="0025529C" w:rsidRPr="00C62CBB" w14:paraId="5E9B49F9" w14:textId="77777777" w:rsidTr="00C62CBB">
        <w:trPr>
          <w:trHeight w:val="1120"/>
        </w:trPr>
        <w:tc>
          <w:tcPr>
            <w:tcW w:w="9062" w:type="dxa"/>
          </w:tcPr>
          <w:p w14:paraId="0D8503D3" w14:textId="77777777" w:rsidR="0025529C" w:rsidRPr="00C62CBB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rFonts w:ascii="Verdana" w:hAnsi="Verdana"/>
                <w:i/>
                <w:iCs/>
                <w:sz w:val="10"/>
                <w:szCs w:val="10"/>
                <w:lang w:val="nl-NL"/>
              </w:rPr>
            </w:pPr>
          </w:p>
          <w:p w14:paraId="42F0793D" w14:textId="77777777" w:rsidR="0025529C" w:rsidRPr="00C62CBB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>Microbiologisch : steriliteit</w:t>
            </w:r>
          </w:p>
          <w:p w14:paraId="1E67ECDC" w14:textId="77777777" w:rsidR="0025529C" w:rsidRPr="00C62CBB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>Microbiologisch : andere dan steriliteit</w:t>
            </w:r>
          </w:p>
          <w:p w14:paraId="13F66348" w14:textId="77777777" w:rsidR="0025529C" w:rsidRPr="00C62CBB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rFonts w:ascii="Verdana" w:hAnsi="Verdana"/>
                <w:sz w:val="22"/>
                <w:lang w:val="nl-NL"/>
              </w:rPr>
            </w:pPr>
            <w:r w:rsidRPr="00C62CBB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72"/>
            </w:r>
            <w:r w:rsidRPr="00C62CBB">
              <w:rPr>
                <w:rFonts w:ascii="Verdana" w:hAnsi="Verdana" w:cs="Arial"/>
                <w:sz w:val="16"/>
                <w:szCs w:val="16"/>
                <w:lang w:val="nl-NL"/>
              </w:rPr>
              <w:tab/>
            </w:r>
            <w:r w:rsidRPr="00C62CBB">
              <w:rPr>
                <w:rFonts w:ascii="Verdana" w:hAnsi="Verdana"/>
                <w:sz w:val="22"/>
                <w:lang w:val="nl-NL"/>
              </w:rPr>
              <w:t>Fysi</w:t>
            </w:r>
            <w:r w:rsidR="00E3081D" w:rsidRPr="00C62CBB">
              <w:rPr>
                <w:rFonts w:ascii="Verdana" w:hAnsi="Verdana"/>
                <w:sz w:val="22"/>
                <w:lang w:val="nl-NL"/>
              </w:rPr>
              <w:t>s</w:t>
            </w:r>
            <w:r w:rsidRPr="00C62CBB">
              <w:rPr>
                <w:rFonts w:ascii="Verdana" w:hAnsi="Verdana"/>
                <w:sz w:val="22"/>
                <w:lang w:val="nl-NL"/>
              </w:rPr>
              <w:t>ch/chemisch</w:t>
            </w:r>
          </w:p>
          <w:p w14:paraId="6E4B6CD6" w14:textId="77777777" w:rsidR="0025529C" w:rsidRPr="00C62CBB" w:rsidRDefault="0025529C" w:rsidP="003206D2">
            <w:pPr>
              <w:tabs>
                <w:tab w:val="left" w:pos="5387"/>
              </w:tabs>
              <w:ind w:left="443"/>
              <w:jc w:val="both"/>
              <w:rPr>
                <w:rFonts w:ascii="Verdana" w:hAnsi="Verdana"/>
                <w:sz w:val="22"/>
                <w:lang w:val="nl-NL"/>
              </w:rPr>
            </w:pPr>
          </w:p>
        </w:tc>
      </w:tr>
    </w:tbl>
    <w:p w14:paraId="0671B598" w14:textId="77777777" w:rsidR="0025529C" w:rsidRPr="00C62CBB" w:rsidRDefault="0025529C">
      <w:pPr>
        <w:spacing w:line="360" w:lineRule="auto"/>
        <w:jc w:val="both"/>
        <w:rPr>
          <w:rFonts w:ascii="Verdana" w:hAnsi="Verdana" w:cs="Arial"/>
          <w:sz w:val="20"/>
          <w:lang w:val="nl-NL"/>
        </w:rPr>
      </w:pPr>
    </w:p>
    <w:p w14:paraId="53503D6B" w14:textId="77777777" w:rsidR="0025529C" w:rsidRPr="00C62CBB" w:rsidRDefault="0025529C">
      <w:pPr>
        <w:rPr>
          <w:rFonts w:ascii="Verdana" w:hAnsi="Verdana" w:cs="Arial"/>
          <w:sz w:val="20"/>
          <w:lang w:val="nl-NL"/>
        </w:rPr>
      </w:pPr>
      <w:r w:rsidRPr="00C62CBB">
        <w:rPr>
          <w:rFonts w:ascii="Verdana" w:hAnsi="Verdana" w:cs="Arial"/>
          <w:sz w:val="20"/>
          <w:lang w:val="nl-NL"/>
        </w:rPr>
        <w:br w:type="page"/>
      </w:r>
    </w:p>
    <w:p w14:paraId="48510A5C" w14:textId="77777777" w:rsidR="009924AE" w:rsidRPr="00C62CBB" w:rsidRDefault="009924AE">
      <w:pPr>
        <w:spacing w:line="360" w:lineRule="auto"/>
        <w:jc w:val="both"/>
        <w:rPr>
          <w:rFonts w:ascii="Verdana" w:hAnsi="Verdana" w:cs="Arial"/>
          <w:sz w:val="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007D3" w:rsidRPr="00C62CBB" w14:paraId="7CF2AABD" w14:textId="77777777">
        <w:tc>
          <w:tcPr>
            <w:tcW w:w="9288" w:type="dxa"/>
          </w:tcPr>
          <w:p w14:paraId="6807591D" w14:textId="77777777" w:rsidR="007007D3" w:rsidRPr="00C62CBB" w:rsidRDefault="007007D3" w:rsidP="009802D3">
            <w:pPr>
              <w:ind w:left="1259" w:hanging="1259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C62CBB">
              <w:rPr>
                <w:rFonts w:ascii="Verdana" w:hAnsi="Verdana" w:cs="Arial"/>
                <w:sz w:val="20"/>
                <w:lang w:val="nl-NL"/>
              </w:rPr>
              <w:br w:type="page"/>
            </w:r>
            <w:r w:rsidR="009802D3" w:rsidRPr="00C62CBB">
              <w:rPr>
                <w:rFonts w:ascii="Verdana" w:hAnsi="Verdana" w:cs="Arial"/>
                <w:b/>
                <w:bCs/>
                <w:smallCaps/>
                <w:sz w:val="20"/>
                <w:lang w:val="nl-BE"/>
              </w:rPr>
              <w:t xml:space="preserve"> bij te voegen documenten</w:t>
            </w:r>
          </w:p>
        </w:tc>
      </w:tr>
    </w:tbl>
    <w:p w14:paraId="048D0282" w14:textId="77777777" w:rsidR="007007D3" w:rsidRPr="00C62CBB" w:rsidRDefault="007007D3">
      <w:pPr>
        <w:jc w:val="both"/>
        <w:rPr>
          <w:rFonts w:ascii="Verdana" w:hAnsi="Verdana" w:cs="Arial"/>
          <w:sz w:val="10"/>
          <w:szCs w:val="10"/>
          <w:lang w:val="nl-BE"/>
        </w:rPr>
      </w:pPr>
    </w:p>
    <w:p w14:paraId="30A5F3CB" w14:textId="77777777" w:rsidR="007007D3" w:rsidRPr="00C62CBB" w:rsidRDefault="007007D3">
      <w:pPr>
        <w:jc w:val="both"/>
        <w:rPr>
          <w:rFonts w:ascii="Verdana" w:hAnsi="Verdana" w:cs="Arial"/>
          <w:sz w:val="18"/>
          <w:szCs w:val="18"/>
          <w:lang w:val="nl-BE"/>
        </w:rPr>
      </w:pPr>
    </w:p>
    <w:p w14:paraId="69867FEC" w14:textId="77777777" w:rsidR="00751754" w:rsidRPr="00C62CBB" w:rsidRDefault="00751754" w:rsidP="00180FCC">
      <w:pPr>
        <w:ind w:left="360" w:hanging="357"/>
        <w:jc w:val="both"/>
        <w:rPr>
          <w:rFonts w:ascii="Verdana" w:hAnsi="Verdana" w:cs="Arial"/>
          <w:sz w:val="18"/>
          <w:szCs w:val="18"/>
          <w:lang w:val="nl-BE"/>
        </w:rPr>
      </w:pPr>
      <w:r w:rsidRPr="00C62CBB">
        <w:rPr>
          <w:rFonts w:ascii="Verdana" w:hAnsi="Verdana" w:cs="Arial"/>
          <w:sz w:val="18"/>
          <w:szCs w:val="18"/>
          <w:lang w:val="fr-BE"/>
        </w:rPr>
        <w:sym w:font="Wingdings" w:char="F072"/>
      </w:r>
      <w:r w:rsidRPr="00C62CBB">
        <w:rPr>
          <w:rFonts w:ascii="Verdana" w:hAnsi="Verdana" w:cs="Arial"/>
          <w:sz w:val="18"/>
          <w:szCs w:val="18"/>
          <w:lang w:val="nl-BE"/>
        </w:rPr>
        <w:tab/>
      </w:r>
      <w:r w:rsidRPr="00C62CBB">
        <w:rPr>
          <w:rFonts w:ascii="Verdana" w:hAnsi="Verdana" w:cs="Arial"/>
          <w:i/>
          <w:iCs/>
          <w:color w:val="000000"/>
          <w:sz w:val="18"/>
          <w:szCs w:val="18"/>
          <w:lang w:val="nl-BE"/>
        </w:rPr>
        <w:t>site master file</w:t>
      </w:r>
      <w:r w:rsidRPr="00C62CBB">
        <w:rPr>
          <w:rFonts w:ascii="Verdana" w:hAnsi="Verdana" w:cs="Arial"/>
          <w:color w:val="000000"/>
          <w:sz w:val="18"/>
          <w:szCs w:val="18"/>
          <w:lang w:val="nl-BE"/>
        </w:rPr>
        <w:t xml:space="preserve"> (art. 79 8) ) 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BE"/>
        </w:rPr>
        <w:t>of bij gebrek</w:t>
      </w:r>
      <w:r w:rsidRPr="00C62CBB">
        <w:rPr>
          <w:rFonts w:ascii="Verdana" w:hAnsi="Verdana" w:cs="Arial"/>
          <w:color w:val="000000"/>
          <w:sz w:val="18"/>
          <w:szCs w:val="18"/>
          <w:lang w:val="nl-BE"/>
        </w:rPr>
        <w:t xml:space="preserve"> : </w:t>
      </w:r>
    </w:p>
    <w:p w14:paraId="67E65E05" w14:textId="77777777" w:rsidR="00751754" w:rsidRPr="00C62CBB" w:rsidRDefault="00751754" w:rsidP="00180FCC">
      <w:pPr>
        <w:ind w:left="360" w:hanging="357"/>
        <w:jc w:val="both"/>
        <w:rPr>
          <w:rFonts w:ascii="Verdana" w:hAnsi="Verdana" w:cs="Arial"/>
          <w:sz w:val="18"/>
          <w:szCs w:val="18"/>
          <w:lang w:val="nl-NL"/>
        </w:rPr>
      </w:pPr>
      <w:r w:rsidRPr="00C62CBB">
        <w:rPr>
          <w:rFonts w:ascii="Verdana" w:hAnsi="Verdana" w:cs="Arial"/>
          <w:sz w:val="18"/>
          <w:szCs w:val="18"/>
          <w:lang w:val="fr-BE"/>
        </w:rPr>
        <w:sym w:font="Wingdings" w:char="F072"/>
      </w:r>
      <w:r w:rsidRPr="00C62CBB">
        <w:rPr>
          <w:rFonts w:ascii="Verdana" w:hAnsi="Verdana" w:cs="Arial"/>
          <w:sz w:val="18"/>
          <w:szCs w:val="18"/>
          <w:lang w:val="nl-NL"/>
        </w:rPr>
        <w:tab/>
      </w:r>
      <w:r w:rsidR="003C3F37" w:rsidRPr="00C62CBB">
        <w:rPr>
          <w:rFonts w:ascii="Verdana" w:hAnsi="Verdana" w:cs="Arial"/>
          <w:sz w:val="18"/>
          <w:lang w:val="nl-BE"/>
        </w:rPr>
        <w:t>gedetailleerd plan van het gebouw met aanduiding van alle locaties en zones</w:t>
      </w:r>
    </w:p>
    <w:p w14:paraId="0BB1C521" w14:textId="77777777" w:rsidR="00751754" w:rsidRPr="00C62CBB" w:rsidRDefault="00751754" w:rsidP="00180FCC">
      <w:pPr>
        <w:ind w:left="360" w:hanging="357"/>
        <w:jc w:val="both"/>
        <w:rPr>
          <w:rFonts w:ascii="Verdana" w:hAnsi="Verdana" w:cs="Arial"/>
          <w:sz w:val="18"/>
          <w:szCs w:val="18"/>
          <w:lang w:val="nl-NL"/>
        </w:rPr>
      </w:pPr>
      <w:r w:rsidRPr="00C62CBB">
        <w:rPr>
          <w:rFonts w:ascii="Verdana" w:hAnsi="Verdana" w:cs="Arial"/>
          <w:sz w:val="18"/>
          <w:szCs w:val="18"/>
          <w:lang w:val="fr-BE"/>
        </w:rPr>
        <w:sym w:font="Wingdings" w:char="F072"/>
      </w:r>
      <w:r w:rsidRPr="00C62CBB">
        <w:rPr>
          <w:rFonts w:ascii="Verdana" w:hAnsi="Verdana" w:cs="Arial"/>
          <w:sz w:val="18"/>
          <w:szCs w:val="18"/>
          <w:lang w:val="nl-NL"/>
        </w:rPr>
        <w:tab/>
      </w:r>
      <w:r w:rsidR="003C3F37" w:rsidRPr="00C62CBB">
        <w:rPr>
          <w:rFonts w:ascii="Verdana" w:hAnsi="Verdana" w:cs="Arial"/>
          <w:sz w:val="18"/>
          <w:lang w:val="nl-BE"/>
        </w:rPr>
        <w:t>functioneel organigram</w:t>
      </w:r>
    </w:p>
    <w:p w14:paraId="3DE43843" w14:textId="39F97F13" w:rsidR="007007D3" w:rsidRDefault="00751754" w:rsidP="00180FCC">
      <w:pPr>
        <w:ind w:left="360" w:hanging="357"/>
        <w:jc w:val="both"/>
        <w:rPr>
          <w:rFonts w:ascii="Verdana" w:hAnsi="Verdana" w:cs="Arial"/>
          <w:sz w:val="18"/>
          <w:lang w:val="nl-BE"/>
        </w:rPr>
      </w:pPr>
      <w:r w:rsidRPr="00C62CBB">
        <w:rPr>
          <w:rFonts w:ascii="Verdana" w:hAnsi="Verdana" w:cs="Arial"/>
          <w:sz w:val="18"/>
          <w:szCs w:val="18"/>
          <w:lang w:val="fr-BE"/>
        </w:rPr>
        <w:sym w:font="Wingdings" w:char="F072"/>
      </w:r>
      <w:r w:rsidRPr="00C62CBB">
        <w:rPr>
          <w:rFonts w:ascii="Verdana" w:hAnsi="Verdana" w:cs="Arial"/>
          <w:sz w:val="18"/>
          <w:szCs w:val="18"/>
          <w:lang w:val="nl-NL"/>
        </w:rPr>
        <w:tab/>
      </w:r>
      <w:r w:rsidR="003C3F37" w:rsidRPr="00C62CBB">
        <w:rPr>
          <w:rFonts w:ascii="Verdana" w:hAnsi="Verdana" w:cs="Arial"/>
          <w:sz w:val="18"/>
          <w:lang w:val="nl-BE"/>
        </w:rPr>
        <w:t>lijst van de belangrijkste uitrusting en apparatuur</w:t>
      </w:r>
    </w:p>
    <w:p w14:paraId="1520DDA8" w14:textId="29B48587" w:rsidR="00180FCC" w:rsidRPr="00180FCC" w:rsidRDefault="00E60C1D" w:rsidP="00180FCC">
      <w:pPr>
        <w:ind w:left="360" w:hanging="357"/>
        <w:jc w:val="both"/>
        <w:rPr>
          <w:rFonts w:ascii="Verdana" w:hAnsi="Verdana" w:cs="Arial"/>
          <w:sz w:val="18"/>
          <w:szCs w:val="18"/>
          <w:lang w:val="nl-NL"/>
        </w:rPr>
      </w:pPr>
      <w:r w:rsidRPr="00C62CBB">
        <w:rPr>
          <w:rFonts w:ascii="Verdana" w:hAnsi="Verdana" w:cs="Arial"/>
          <w:sz w:val="18"/>
          <w:szCs w:val="18"/>
          <w:lang w:val="fr-BE"/>
        </w:rPr>
        <w:sym w:font="Wingdings" w:char="F072"/>
      </w:r>
      <w:r w:rsidRPr="00180FCC">
        <w:rPr>
          <w:rFonts w:ascii="Verdana" w:hAnsi="Verdana" w:cs="Arial"/>
          <w:sz w:val="18"/>
          <w:szCs w:val="18"/>
          <w:lang w:val="nl-NL"/>
        </w:rPr>
        <w:t xml:space="preserve"> </w:t>
      </w:r>
      <w:r w:rsidR="00180FCC" w:rsidRPr="00180FCC">
        <w:rPr>
          <w:rFonts w:ascii="Verdana" w:hAnsi="Verdana" w:cs="Arial"/>
          <w:sz w:val="18"/>
          <w:szCs w:val="18"/>
          <w:lang w:val="nl-NL"/>
        </w:rPr>
        <w:t xml:space="preserve">  Gelieve een overzicht toe te voegen, met daarop de grote mijlpalen (</w:t>
      </w:r>
      <w:proofErr w:type="spellStart"/>
      <w:r w:rsidR="00180FCC" w:rsidRPr="00180FCC">
        <w:rPr>
          <w:rFonts w:ascii="Verdana" w:hAnsi="Verdana" w:cs="Arial"/>
          <w:sz w:val="18"/>
          <w:szCs w:val="18"/>
          <w:lang w:val="nl-NL"/>
        </w:rPr>
        <w:t>milestones</w:t>
      </w:r>
      <w:proofErr w:type="spellEnd"/>
      <w:r w:rsidR="00180FCC" w:rsidRPr="00180FCC">
        <w:rPr>
          <w:rFonts w:ascii="Verdana" w:hAnsi="Verdana" w:cs="Arial"/>
          <w:sz w:val="18"/>
          <w:szCs w:val="18"/>
          <w:lang w:val="nl-NL"/>
        </w:rPr>
        <w:t xml:space="preserve">) van het project, </w:t>
      </w:r>
      <w:proofErr w:type="spellStart"/>
      <w:r w:rsidR="00180FCC" w:rsidRPr="00180FCC">
        <w:rPr>
          <w:rFonts w:ascii="Verdana" w:hAnsi="Verdana" w:cs="Arial"/>
          <w:sz w:val="18"/>
          <w:szCs w:val="18"/>
          <w:lang w:val="nl-NL"/>
        </w:rPr>
        <w:t>bvb</w:t>
      </w:r>
      <w:proofErr w:type="spellEnd"/>
      <w:r w:rsidR="00180FCC" w:rsidRPr="00180FCC">
        <w:rPr>
          <w:rFonts w:ascii="Verdana" w:hAnsi="Verdana" w:cs="Arial"/>
          <w:sz w:val="18"/>
          <w:szCs w:val="18"/>
          <w:lang w:val="nl-NL"/>
        </w:rPr>
        <w:t xml:space="preserve">. kwalificatie van de voornaamste toestellen; timing van procesvalidatie-loten, </w:t>
      </w:r>
      <w:proofErr w:type="spellStart"/>
      <w:r w:rsidR="00180FCC" w:rsidRPr="00180FCC">
        <w:rPr>
          <w:rFonts w:ascii="Verdana" w:hAnsi="Verdana" w:cs="Arial"/>
          <w:sz w:val="18"/>
          <w:szCs w:val="18"/>
          <w:lang w:val="nl-NL"/>
        </w:rPr>
        <w:t>mediafills</w:t>
      </w:r>
      <w:proofErr w:type="spellEnd"/>
      <w:r w:rsidR="00180FCC" w:rsidRPr="00180FCC">
        <w:rPr>
          <w:rFonts w:ascii="Verdana" w:hAnsi="Verdana" w:cs="Arial"/>
          <w:sz w:val="18"/>
          <w:szCs w:val="18"/>
          <w:lang w:val="nl-NL"/>
        </w:rPr>
        <w:t>, … samen met de tijdslijnen wanneer de relevante rapporten beschikbaar zijn</w:t>
      </w:r>
    </w:p>
    <w:p w14:paraId="774F41CC" w14:textId="77777777" w:rsidR="009924AE" w:rsidRPr="00C62CBB" w:rsidRDefault="009924AE" w:rsidP="00180FCC">
      <w:pPr>
        <w:ind w:left="360" w:hanging="357"/>
        <w:jc w:val="both"/>
        <w:rPr>
          <w:rFonts w:ascii="Verdana" w:hAnsi="Verdana" w:cs="Arial"/>
          <w:color w:val="000000"/>
          <w:sz w:val="18"/>
          <w:szCs w:val="18"/>
          <w:lang w:val="nl-NL"/>
        </w:rPr>
      </w:pPr>
      <w:r w:rsidRPr="00C62CBB">
        <w:rPr>
          <w:rFonts w:ascii="Verdana" w:hAnsi="Verdana" w:cs="Arial"/>
          <w:sz w:val="18"/>
          <w:szCs w:val="18"/>
          <w:lang w:val="fr-BE"/>
        </w:rPr>
        <w:sym w:font="Wingdings" w:char="F072"/>
      </w:r>
      <w:r w:rsidRPr="00C62CBB">
        <w:rPr>
          <w:rFonts w:ascii="Verdana" w:hAnsi="Verdana" w:cs="Arial"/>
          <w:sz w:val="18"/>
          <w:szCs w:val="18"/>
          <w:lang w:val="nl-NL"/>
        </w:rPr>
        <w:tab/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>kopie van het contract</w:t>
      </w:r>
      <w:r w:rsidR="00FB2185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(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of </w:t>
      </w:r>
      <w:r w:rsidR="00346838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kopie 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>van</w:t>
      </w:r>
      <w:r w:rsidR="00346838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het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ontwerp van</w:t>
      </w:r>
      <w:r w:rsidR="00346838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het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contract</w:t>
      </w:r>
      <w:r w:rsidR="00FB2185" w:rsidRPr="00C62CBB">
        <w:rPr>
          <w:rFonts w:ascii="Verdana" w:hAnsi="Verdana" w:cs="Arial"/>
          <w:color w:val="000000"/>
          <w:sz w:val="18"/>
          <w:szCs w:val="18"/>
          <w:lang w:val="nl-NL"/>
        </w:rPr>
        <w:t>)</w:t>
      </w:r>
      <w:r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met </w:t>
      </w:r>
      <w:r w:rsidR="00346838" w:rsidRPr="00C62CBB">
        <w:rPr>
          <w:rFonts w:ascii="Verdana" w:hAnsi="Verdana" w:cs="Arial"/>
          <w:color w:val="000000"/>
          <w:sz w:val="18"/>
          <w:szCs w:val="18"/>
          <w:lang w:val="nl-NL"/>
        </w:rPr>
        <w:t>de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bevoegd</w:t>
      </w:r>
      <w:r w:rsidR="00346838" w:rsidRPr="00C62CBB">
        <w:rPr>
          <w:rFonts w:ascii="Verdana" w:hAnsi="Verdana" w:cs="Arial"/>
          <w:color w:val="000000"/>
          <w:sz w:val="18"/>
          <w:szCs w:val="18"/>
          <w:lang w:val="nl-NL"/>
        </w:rPr>
        <w:t>e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persoon</w:t>
      </w:r>
    </w:p>
    <w:p w14:paraId="369C18AF" w14:textId="77777777" w:rsidR="00FB2185" w:rsidRPr="00C62CBB" w:rsidRDefault="00FB2185" w:rsidP="00180FCC">
      <w:pPr>
        <w:ind w:left="360" w:hanging="357"/>
        <w:jc w:val="both"/>
        <w:rPr>
          <w:rFonts w:ascii="Verdana" w:hAnsi="Verdana" w:cs="Arial"/>
          <w:color w:val="000000"/>
          <w:sz w:val="18"/>
          <w:szCs w:val="18"/>
          <w:lang w:val="nl-NL"/>
        </w:rPr>
      </w:pPr>
      <w:r w:rsidRPr="00C62CBB">
        <w:rPr>
          <w:rFonts w:ascii="Verdana" w:hAnsi="Verdana" w:cs="Arial"/>
          <w:sz w:val="18"/>
          <w:szCs w:val="18"/>
          <w:lang w:val="fr-BE"/>
        </w:rPr>
        <w:sym w:font="Wingdings" w:char="F072"/>
      </w:r>
      <w:r w:rsidRPr="00C62CBB">
        <w:rPr>
          <w:rFonts w:ascii="Verdana" w:hAnsi="Verdana" w:cs="Arial"/>
          <w:sz w:val="18"/>
          <w:szCs w:val="18"/>
          <w:lang w:val="nl-NL"/>
        </w:rPr>
        <w:tab/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>kopie van het contract</w:t>
      </w:r>
      <w:r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(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of </w:t>
      </w:r>
      <w:r w:rsidR="00346838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kopie 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van </w:t>
      </w:r>
      <w:r w:rsidR="00346838" w:rsidRPr="00C62CBB">
        <w:rPr>
          <w:rFonts w:ascii="Verdana" w:hAnsi="Verdana" w:cs="Arial"/>
          <w:color w:val="000000"/>
          <w:sz w:val="18"/>
          <w:szCs w:val="18"/>
          <w:lang w:val="nl-NL"/>
        </w:rPr>
        <w:t>het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ontwerp van</w:t>
      </w:r>
      <w:r w:rsidR="00346838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het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contract</w:t>
      </w:r>
      <w:r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) 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>met een erkend labo</w:t>
      </w:r>
      <w:r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(</w:t>
      </w:r>
      <w:r w:rsidR="00346838" w:rsidRPr="00C62CBB">
        <w:rPr>
          <w:rFonts w:ascii="Verdana" w:hAnsi="Verdana" w:cs="Arial"/>
          <w:color w:val="000000"/>
          <w:sz w:val="18"/>
          <w:szCs w:val="18"/>
          <w:lang w:val="nl-NL"/>
        </w:rPr>
        <w:t>indien</w:t>
      </w:r>
      <w:r w:rsidR="003C3F37"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nodig</w:t>
      </w:r>
      <w:r w:rsidRPr="00C62CBB">
        <w:rPr>
          <w:rFonts w:ascii="Verdana" w:hAnsi="Verdana" w:cs="Arial"/>
          <w:color w:val="000000"/>
          <w:sz w:val="18"/>
          <w:szCs w:val="18"/>
          <w:lang w:val="nl-NL"/>
        </w:rPr>
        <w:t>)</w:t>
      </w:r>
    </w:p>
    <w:p w14:paraId="1D6BC8DE" w14:textId="77777777" w:rsidR="00FB2185" w:rsidRPr="00C62CBB" w:rsidRDefault="003C3F37" w:rsidP="00FB2185">
      <w:pPr>
        <w:numPr>
          <w:ilvl w:val="0"/>
          <w:numId w:val="4"/>
        </w:numPr>
        <w:tabs>
          <w:tab w:val="clear" w:pos="540"/>
        </w:tabs>
        <w:ind w:left="357" w:hanging="357"/>
        <w:jc w:val="both"/>
        <w:rPr>
          <w:rFonts w:ascii="Verdana" w:hAnsi="Verdana" w:cs="Arial"/>
          <w:sz w:val="18"/>
          <w:szCs w:val="18"/>
          <w:lang w:val="nl-NL"/>
        </w:rPr>
      </w:pPr>
      <w:r w:rsidRPr="00C62CBB">
        <w:rPr>
          <w:rFonts w:ascii="Verdana" w:hAnsi="Verdana" w:cs="Arial"/>
          <w:sz w:val="18"/>
          <w:lang w:val="nl-BE"/>
        </w:rPr>
        <w:t>kopie van de officiële statuten dewelke gepubliceerd zijn in het Staatsblad</w:t>
      </w:r>
    </w:p>
    <w:p w14:paraId="4B05B794" w14:textId="77777777" w:rsidR="00FB2185" w:rsidRPr="00C62CBB" w:rsidRDefault="003C3F37" w:rsidP="00FB2185">
      <w:pPr>
        <w:numPr>
          <w:ilvl w:val="0"/>
          <w:numId w:val="4"/>
        </w:numPr>
        <w:tabs>
          <w:tab w:val="clear" w:pos="540"/>
        </w:tabs>
        <w:ind w:left="357" w:hanging="357"/>
        <w:jc w:val="both"/>
        <w:rPr>
          <w:rFonts w:ascii="Verdana" w:hAnsi="Verdana" w:cs="Arial"/>
          <w:sz w:val="18"/>
          <w:szCs w:val="18"/>
          <w:lang w:val="nl-NL"/>
        </w:rPr>
      </w:pPr>
      <w:r w:rsidRPr="00C62CBB">
        <w:rPr>
          <w:rFonts w:ascii="Verdana" w:hAnsi="Verdana" w:cs="Arial"/>
          <w:color w:val="000000"/>
          <w:sz w:val="18"/>
          <w:szCs w:val="18"/>
          <w:lang w:val="nl-BE"/>
        </w:rPr>
        <w:t>notulen van de laatste algemene vergadering van de vennootschap</w:t>
      </w:r>
    </w:p>
    <w:p w14:paraId="356074D2" w14:textId="77777777" w:rsidR="00FB2185" w:rsidRPr="00C62CBB" w:rsidRDefault="003C3F37" w:rsidP="00FB2185">
      <w:pPr>
        <w:numPr>
          <w:ilvl w:val="0"/>
          <w:numId w:val="4"/>
        </w:numPr>
        <w:tabs>
          <w:tab w:val="clear" w:pos="540"/>
        </w:tabs>
        <w:ind w:left="357" w:hanging="357"/>
        <w:jc w:val="both"/>
        <w:rPr>
          <w:rFonts w:ascii="Verdana" w:hAnsi="Verdana" w:cs="Arial"/>
          <w:sz w:val="18"/>
          <w:szCs w:val="18"/>
          <w:lang w:val="nl-NL"/>
        </w:rPr>
      </w:pPr>
      <w:r w:rsidRPr="00C62CBB">
        <w:rPr>
          <w:rFonts w:ascii="Verdana" w:hAnsi="Verdana" w:cs="Arial"/>
          <w:color w:val="000000"/>
          <w:sz w:val="18"/>
          <w:szCs w:val="18"/>
          <w:lang w:val="nl-BE"/>
        </w:rPr>
        <w:t>andere documenten (eventueel) te specificeren</w:t>
      </w:r>
      <w:r w:rsidRPr="00C62CBB">
        <w:rPr>
          <w:rFonts w:ascii="Verdana" w:hAnsi="Verdana" w:cs="Arial"/>
          <w:color w:val="000000"/>
          <w:sz w:val="18"/>
          <w:szCs w:val="18"/>
          <w:lang w:val="nl-NL"/>
        </w:rPr>
        <w:t xml:space="preserve"> : ………………….…………………………..………</w:t>
      </w:r>
      <w:r w:rsidR="00FB2185" w:rsidRPr="00C62CBB">
        <w:rPr>
          <w:rFonts w:ascii="Verdana" w:hAnsi="Verdana" w:cs="Arial"/>
          <w:color w:val="000000"/>
          <w:sz w:val="18"/>
          <w:szCs w:val="18"/>
          <w:lang w:val="nl-NL"/>
        </w:rPr>
        <w:t>……………)</w:t>
      </w:r>
    </w:p>
    <w:p w14:paraId="506E5DC7" w14:textId="77777777" w:rsidR="00751754" w:rsidRPr="00C62CBB" w:rsidRDefault="00751754" w:rsidP="00751754">
      <w:pPr>
        <w:spacing w:line="360" w:lineRule="auto"/>
        <w:jc w:val="both"/>
        <w:rPr>
          <w:rFonts w:ascii="Verdana" w:hAnsi="Verdana" w:cs="Arial"/>
          <w:sz w:val="20"/>
          <w:lang w:val="nl-NL"/>
        </w:rPr>
      </w:pPr>
    </w:p>
    <w:p w14:paraId="35106BB1" w14:textId="77777777" w:rsidR="00751754" w:rsidRPr="00C62CBB" w:rsidRDefault="00751754" w:rsidP="00751754">
      <w:pPr>
        <w:spacing w:line="360" w:lineRule="auto"/>
        <w:jc w:val="both"/>
        <w:rPr>
          <w:rFonts w:ascii="Verdana" w:hAnsi="Verdana" w:cs="Arial"/>
          <w:sz w:val="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51754" w:rsidRPr="00C62CBB" w14:paraId="6DF08058" w14:textId="77777777" w:rsidTr="00751754">
        <w:tc>
          <w:tcPr>
            <w:tcW w:w="9288" w:type="dxa"/>
          </w:tcPr>
          <w:p w14:paraId="52003B51" w14:textId="77777777" w:rsidR="00751754" w:rsidRPr="00C62CBB" w:rsidRDefault="00751754" w:rsidP="005F0342">
            <w:pPr>
              <w:ind w:left="1259" w:hanging="1259"/>
              <w:jc w:val="both"/>
              <w:rPr>
                <w:rFonts w:ascii="Verdana" w:hAnsi="Verdana" w:cs="Arial"/>
                <w:sz w:val="20"/>
                <w:lang w:val="fr-BE"/>
              </w:rPr>
            </w:pPr>
            <w:r w:rsidRPr="00C62CBB">
              <w:rPr>
                <w:rFonts w:ascii="Verdana" w:hAnsi="Verdana" w:cs="Arial"/>
                <w:sz w:val="20"/>
                <w:lang w:val="nl-NL"/>
              </w:rPr>
              <w:br w:type="page"/>
            </w:r>
            <w:proofErr w:type="spellStart"/>
            <w:r w:rsidRPr="00C62CBB">
              <w:rPr>
                <w:rFonts w:ascii="Verdana" w:hAnsi="Verdana" w:cs="Arial"/>
                <w:smallCaps/>
                <w:sz w:val="20"/>
                <w:lang w:val="fr-BE"/>
              </w:rPr>
              <w:t>A</w:t>
            </w:r>
            <w:r w:rsidR="005F0342" w:rsidRPr="00C62CBB">
              <w:rPr>
                <w:rFonts w:ascii="Verdana" w:hAnsi="Verdana" w:cs="Arial"/>
                <w:smallCaps/>
                <w:sz w:val="20"/>
                <w:lang w:val="fr-BE"/>
              </w:rPr>
              <w:t>ndere</w:t>
            </w:r>
            <w:proofErr w:type="spellEnd"/>
            <w:r w:rsidR="005F0342" w:rsidRPr="00C62CBB">
              <w:rPr>
                <w:rFonts w:ascii="Verdana" w:hAnsi="Verdana" w:cs="Arial"/>
                <w:smallCaps/>
                <w:sz w:val="20"/>
                <w:lang w:val="fr-BE"/>
              </w:rPr>
              <w:t xml:space="preserve"> </w:t>
            </w:r>
            <w:proofErr w:type="spellStart"/>
            <w:r w:rsidR="005F0342" w:rsidRPr="00C62CBB">
              <w:rPr>
                <w:rFonts w:ascii="Verdana" w:hAnsi="Verdana" w:cs="Arial"/>
                <w:smallCaps/>
                <w:sz w:val="20"/>
                <w:lang w:val="fr-BE"/>
              </w:rPr>
              <w:t>inlichtingen</w:t>
            </w:r>
            <w:proofErr w:type="spellEnd"/>
            <w:r w:rsidR="005F0342" w:rsidRPr="00C62CBB">
              <w:rPr>
                <w:rFonts w:ascii="Verdana" w:hAnsi="Verdana" w:cs="Arial"/>
                <w:smallCaps/>
                <w:sz w:val="20"/>
                <w:lang w:val="fr-BE"/>
              </w:rPr>
              <w:t xml:space="preserve"> te </w:t>
            </w:r>
            <w:proofErr w:type="spellStart"/>
            <w:r w:rsidR="005F0342" w:rsidRPr="00C62CBB">
              <w:rPr>
                <w:rFonts w:ascii="Verdana" w:hAnsi="Verdana" w:cs="Arial"/>
                <w:smallCaps/>
                <w:sz w:val="20"/>
                <w:lang w:val="fr-BE"/>
              </w:rPr>
              <w:t>bezorgen</w:t>
            </w:r>
            <w:proofErr w:type="spellEnd"/>
          </w:p>
        </w:tc>
      </w:tr>
    </w:tbl>
    <w:p w14:paraId="3E789BB7" w14:textId="77777777" w:rsidR="00751754" w:rsidRPr="00C62CBB" w:rsidRDefault="00751754" w:rsidP="00751754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14:paraId="33FA9D1D" w14:textId="77777777" w:rsidR="007007D3" w:rsidRPr="00C62CBB" w:rsidRDefault="005F0342">
      <w:pPr>
        <w:jc w:val="both"/>
        <w:rPr>
          <w:rFonts w:ascii="Verdana" w:hAnsi="Verdana" w:cs="Arial"/>
          <w:smallCaps/>
          <w:sz w:val="16"/>
          <w:szCs w:val="16"/>
          <w:lang w:val="nl-NL"/>
        </w:rPr>
      </w:pPr>
      <w:r w:rsidRPr="00C62CBB">
        <w:rPr>
          <w:rFonts w:ascii="Verdana" w:hAnsi="Verdana" w:cs="Arial"/>
          <w:b/>
          <w:bCs/>
          <w:smallCaps/>
          <w:sz w:val="18"/>
          <w:u w:val="single"/>
          <w:lang w:val="nl-BE"/>
        </w:rPr>
        <w:t>soorten geneesmiddelen waarvoor een vergunning wordt aangevraagd</w:t>
      </w:r>
      <w:r w:rsidRPr="00C62CBB">
        <w:rPr>
          <w:rFonts w:ascii="Verdana" w:hAnsi="Verdana" w:cs="Arial"/>
          <w:b/>
          <w:bCs/>
          <w:smallCaps/>
          <w:sz w:val="18"/>
          <w:lang w:val="nl-BE"/>
        </w:rPr>
        <w:t xml:space="preserve"> :</w:t>
      </w:r>
    </w:p>
    <w:p w14:paraId="306A2F03" w14:textId="77777777" w:rsidR="007007D3" w:rsidRPr="00C62CBB" w:rsidRDefault="007007D3">
      <w:pPr>
        <w:jc w:val="both"/>
        <w:rPr>
          <w:rFonts w:ascii="Verdana" w:hAnsi="Verdana" w:cs="Arial"/>
          <w:smallCaps/>
          <w:sz w:val="16"/>
          <w:szCs w:val="16"/>
          <w:lang w:val="nl-NL"/>
        </w:rPr>
      </w:pPr>
    </w:p>
    <w:p w14:paraId="749A58E2" w14:textId="77777777" w:rsidR="005F0342" w:rsidRPr="00C62CBB" w:rsidRDefault="005F0342" w:rsidP="005F0342">
      <w:pPr>
        <w:tabs>
          <w:tab w:val="left" w:pos="2880"/>
        </w:tabs>
        <w:ind w:left="3240" w:hanging="3240"/>
        <w:jc w:val="both"/>
        <w:rPr>
          <w:rFonts w:ascii="Verdana" w:hAnsi="Verdana" w:cs="Arial"/>
          <w:sz w:val="16"/>
          <w:szCs w:val="16"/>
          <w:lang w:val="nl-NL"/>
        </w:rPr>
      </w:pPr>
      <w:r w:rsidRPr="00C62CBB">
        <w:rPr>
          <w:rFonts w:ascii="Verdana" w:hAnsi="Verdana" w:cs="Arial"/>
          <w:sz w:val="16"/>
          <w:szCs w:val="16"/>
          <w:lang w:val="nl-BE"/>
        </w:rPr>
        <w:t>bewaringstemperatuur :</w:t>
      </w:r>
      <w:r w:rsidRPr="00C62CBB">
        <w:rPr>
          <w:rFonts w:ascii="Verdana" w:hAnsi="Verdana" w:cs="Arial"/>
          <w:smallCaps/>
          <w:sz w:val="16"/>
          <w:szCs w:val="16"/>
          <w:lang w:val="nl-BE"/>
        </w:rPr>
        <w:tab/>
      </w:r>
      <w:r w:rsidRPr="00C62CBB">
        <w:rPr>
          <w:rFonts w:ascii="Verdana" w:hAnsi="Verdana" w:cs="Arial"/>
          <w:sz w:val="16"/>
          <w:szCs w:val="16"/>
          <w:lang w:val="fr-BE"/>
        </w:rPr>
        <w:sym w:font="Wingdings" w:char="F072"/>
      </w:r>
      <w:r w:rsidRPr="00C62CBB">
        <w:rPr>
          <w:rFonts w:ascii="Verdana" w:hAnsi="Verdana" w:cs="Arial"/>
          <w:sz w:val="16"/>
          <w:szCs w:val="16"/>
          <w:lang w:val="nl-BE"/>
        </w:rPr>
        <w:tab/>
        <w:t xml:space="preserve">diepvries  (bewaringstemperatuur : ………… </w:t>
      </w:r>
      <w:r w:rsidRPr="00C62CBB">
        <w:rPr>
          <w:rFonts w:ascii="Verdana" w:hAnsi="Verdana" w:cs="Arial"/>
          <w:sz w:val="16"/>
          <w:szCs w:val="16"/>
          <w:lang w:val="nl-NL"/>
        </w:rPr>
        <w:t>°C)</w:t>
      </w:r>
    </w:p>
    <w:p w14:paraId="6050CB4A" w14:textId="77777777" w:rsidR="005F0342" w:rsidRPr="00C62CBB" w:rsidRDefault="005F0342" w:rsidP="005F0342">
      <w:pPr>
        <w:tabs>
          <w:tab w:val="left" w:pos="2880"/>
        </w:tabs>
        <w:ind w:left="3240" w:hanging="3240"/>
        <w:jc w:val="both"/>
        <w:rPr>
          <w:rFonts w:ascii="Verdana" w:hAnsi="Verdana" w:cs="Arial"/>
          <w:sz w:val="16"/>
          <w:szCs w:val="16"/>
          <w:lang w:val="nl-NL"/>
        </w:rPr>
      </w:pPr>
      <w:r w:rsidRPr="00C62CBB">
        <w:rPr>
          <w:rFonts w:ascii="Verdana" w:hAnsi="Verdana" w:cs="Arial"/>
          <w:sz w:val="16"/>
          <w:szCs w:val="16"/>
          <w:lang w:val="nl-NL"/>
        </w:rPr>
        <w:tab/>
      </w:r>
      <w:r w:rsidRPr="00C62CBB">
        <w:rPr>
          <w:rFonts w:ascii="Verdana" w:hAnsi="Verdana" w:cs="Arial"/>
          <w:sz w:val="16"/>
          <w:szCs w:val="16"/>
          <w:lang w:val="fr-BE"/>
        </w:rPr>
        <w:sym w:font="Wingdings" w:char="F072"/>
      </w:r>
      <w:r w:rsidRPr="00C62CBB">
        <w:rPr>
          <w:rFonts w:ascii="Verdana" w:hAnsi="Verdana" w:cs="Arial"/>
          <w:sz w:val="16"/>
          <w:szCs w:val="16"/>
          <w:lang w:val="nl-NL"/>
        </w:rPr>
        <w:tab/>
        <w:t>2°C – 8°C</w:t>
      </w:r>
    </w:p>
    <w:p w14:paraId="1693B306" w14:textId="77777777" w:rsidR="005F0342" w:rsidRPr="00C62CBB" w:rsidRDefault="005F0342" w:rsidP="005F0342">
      <w:pPr>
        <w:tabs>
          <w:tab w:val="left" w:pos="2880"/>
        </w:tabs>
        <w:ind w:left="3240" w:hanging="3240"/>
        <w:jc w:val="both"/>
        <w:rPr>
          <w:rFonts w:ascii="Verdana" w:hAnsi="Verdana" w:cs="Arial"/>
          <w:smallCaps/>
          <w:sz w:val="16"/>
          <w:szCs w:val="16"/>
          <w:lang w:val="nl-NL"/>
        </w:rPr>
      </w:pPr>
      <w:r w:rsidRPr="00C62CBB">
        <w:rPr>
          <w:rFonts w:ascii="Verdana" w:hAnsi="Verdana" w:cs="Arial"/>
          <w:smallCaps/>
          <w:sz w:val="16"/>
          <w:szCs w:val="16"/>
          <w:lang w:val="nl-NL"/>
        </w:rPr>
        <w:tab/>
      </w:r>
      <w:r w:rsidRPr="00C62CBB">
        <w:rPr>
          <w:rFonts w:ascii="Verdana" w:hAnsi="Verdana" w:cs="Arial"/>
          <w:sz w:val="16"/>
          <w:szCs w:val="16"/>
          <w:lang w:val="fr-BE"/>
        </w:rPr>
        <w:sym w:font="Wingdings" w:char="F072"/>
      </w:r>
      <w:r w:rsidRPr="00C62CBB">
        <w:rPr>
          <w:rFonts w:ascii="Verdana" w:hAnsi="Verdana" w:cs="Arial"/>
          <w:sz w:val="16"/>
          <w:szCs w:val="16"/>
          <w:lang w:val="nl-NL"/>
        </w:rPr>
        <w:tab/>
        <w:t>15°C – 25°C</w:t>
      </w:r>
    </w:p>
    <w:p w14:paraId="3B479830" w14:textId="77777777" w:rsidR="005F0342" w:rsidRPr="00C62CBB" w:rsidRDefault="005F0342" w:rsidP="005F0342">
      <w:pPr>
        <w:tabs>
          <w:tab w:val="left" w:pos="2880"/>
          <w:tab w:val="left" w:pos="3240"/>
        </w:tabs>
        <w:ind w:left="5040" w:hanging="5040"/>
        <w:jc w:val="both"/>
        <w:rPr>
          <w:rFonts w:ascii="Verdana" w:hAnsi="Verdana" w:cs="Arial"/>
          <w:sz w:val="16"/>
          <w:szCs w:val="16"/>
          <w:lang w:val="nl-BE"/>
        </w:rPr>
      </w:pPr>
      <w:r w:rsidRPr="00C62CBB">
        <w:rPr>
          <w:rFonts w:ascii="Verdana" w:hAnsi="Verdana" w:cs="Arial"/>
          <w:smallCaps/>
          <w:sz w:val="16"/>
          <w:szCs w:val="16"/>
          <w:lang w:val="nl-NL"/>
        </w:rPr>
        <w:tab/>
      </w:r>
      <w:r w:rsidRPr="00C62CBB">
        <w:rPr>
          <w:rFonts w:ascii="Verdana" w:hAnsi="Verdana" w:cs="Arial"/>
          <w:sz w:val="16"/>
          <w:szCs w:val="16"/>
          <w:lang w:val="fr-BE"/>
        </w:rPr>
        <w:sym w:font="Wingdings" w:char="F072"/>
      </w:r>
      <w:r w:rsidRPr="00C62CBB">
        <w:rPr>
          <w:rFonts w:ascii="Verdana" w:hAnsi="Verdana" w:cs="Arial"/>
          <w:sz w:val="16"/>
          <w:szCs w:val="16"/>
          <w:lang w:val="nl-BE"/>
        </w:rPr>
        <w:tab/>
        <w:t>andere (te specificeren ……………………)</w:t>
      </w:r>
    </w:p>
    <w:p w14:paraId="44A64D51" w14:textId="77777777" w:rsidR="00751754" w:rsidRPr="00C62CBB" w:rsidRDefault="00751754" w:rsidP="00751754">
      <w:pPr>
        <w:tabs>
          <w:tab w:val="left" w:pos="2880"/>
          <w:tab w:val="left" w:pos="3240"/>
        </w:tabs>
        <w:ind w:left="5040" w:hanging="5040"/>
        <w:jc w:val="both"/>
        <w:rPr>
          <w:rFonts w:ascii="Verdana" w:hAnsi="Verdana" w:cs="Arial"/>
          <w:sz w:val="18"/>
          <w:lang w:val="nl-BE"/>
        </w:rPr>
      </w:pPr>
    </w:p>
    <w:p w14:paraId="3AF0FB23" w14:textId="77777777" w:rsidR="00865ED8" w:rsidRPr="00C62CBB" w:rsidRDefault="00865ED8" w:rsidP="00751754">
      <w:pPr>
        <w:tabs>
          <w:tab w:val="left" w:pos="2880"/>
          <w:tab w:val="left" w:pos="3240"/>
        </w:tabs>
        <w:ind w:left="5040" w:hanging="5040"/>
        <w:jc w:val="both"/>
        <w:rPr>
          <w:rFonts w:ascii="Verdana" w:hAnsi="Verdana" w:cs="Arial"/>
          <w:sz w:val="18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89"/>
      </w:tblGrid>
      <w:tr w:rsidR="00F32E04" w14:paraId="3DB3881C" w14:textId="77777777" w:rsidTr="00105AD7">
        <w:tc>
          <w:tcPr>
            <w:tcW w:w="2263" w:type="dxa"/>
          </w:tcPr>
          <w:p w14:paraId="49DF37F8" w14:textId="77777777" w:rsidR="00F32E04" w:rsidRPr="00880B4E" w:rsidRDefault="00F32E04" w:rsidP="00105AD7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  <w:r w:rsidRPr="00880B4E">
              <w:rPr>
                <w:rFonts w:ascii="Verdana" w:hAnsi="Verdana" w:cs="Arial"/>
                <w:sz w:val="20"/>
                <w:lang w:val="nl-BE"/>
              </w:rPr>
              <w:t>Plaats</w:t>
            </w:r>
          </w:p>
        </w:tc>
        <w:tc>
          <w:tcPr>
            <w:tcW w:w="6799" w:type="dxa"/>
            <w:gridSpan w:val="2"/>
          </w:tcPr>
          <w:p w14:paraId="1372FF29" w14:textId="77777777" w:rsidR="00F32E04" w:rsidRPr="00880B4E" w:rsidRDefault="00F32E04" w:rsidP="00105AD7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F32E04" w14:paraId="170B1EEE" w14:textId="77777777" w:rsidTr="00105AD7">
        <w:tc>
          <w:tcPr>
            <w:tcW w:w="2263" w:type="dxa"/>
          </w:tcPr>
          <w:p w14:paraId="2B796733" w14:textId="77777777" w:rsidR="00F32E04" w:rsidRPr="00880B4E" w:rsidRDefault="00F32E04" w:rsidP="00105AD7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880B4E">
              <w:rPr>
                <w:rFonts w:ascii="Verdana" w:hAnsi="Verdana" w:cs="Arial"/>
                <w:sz w:val="20"/>
                <w:lang w:val="nl-BE"/>
              </w:rPr>
              <w:t>Datum</w:t>
            </w:r>
          </w:p>
        </w:tc>
        <w:tc>
          <w:tcPr>
            <w:tcW w:w="6799" w:type="dxa"/>
            <w:gridSpan w:val="2"/>
          </w:tcPr>
          <w:p w14:paraId="6B78DEE0" w14:textId="77777777" w:rsidR="00F32E04" w:rsidRPr="00880B4E" w:rsidRDefault="00F32E04" w:rsidP="00105AD7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F32E04" w14:paraId="6B46B28F" w14:textId="77777777" w:rsidTr="00105AD7">
        <w:tc>
          <w:tcPr>
            <w:tcW w:w="2263" w:type="dxa"/>
          </w:tcPr>
          <w:p w14:paraId="20AE4523" w14:textId="77777777" w:rsidR="00F32E04" w:rsidRPr="00880B4E" w:rsidRDefault="00F32E04" w:rsidP="00105AD7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880B4E">
              <w:rPr>
                <w:rFonts w:ascii="Verdana" w:hAnsi="Verdana" w:cs="Arial"/>
                <w:sz w:val="20"/>
                <w:lang w:val="nl-BE"/>
              </w:rPr>
              <w:t>Naam</w:t>
            </w:r>
            <w:r>
              <w:rPr>
                <w:rFonts w:ascii="Verdana" w:hAnsi="Verdana" w:cs="Arial"/>
                <w:sz w:val="20"/>
                <w:lang w:val="nl-BE"/>
              </w:rPr>
              <w:t xml:space="preserve"> en voornaam</w:t>
            </w:r>
          </w:p>
        </w:tc>
        <w:tc>
          <w:tcPr>
            <w:tcW w:w="6799" w:type="dxa"/>
            <w:gridSpan w:val="2"/>
          </w:tcPr>
          <w:p w14:paraId="589F1DCA" w14:textId="77777777" w:rsidR="00F32E04" w:rsidRPr="00880B4E" w:rsidRDefault="00F32E04" w:rsidP="00105AD7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F32E04" w14:paraId="3C1948B2" w14:textId="77777777" w:rsidTr="00105AD7">
        <w:tc>
          <w:tcPr>
            <w:tcW w:w="2263" w:type="dxa"/>
          </w:tcPr>
          <w:p w14:paraId="123D1289" w14:textId="77777777" w:rsidR="00F32E04" w:rsidRPr="00880B4E" w:rsidRDefault="00F32E04" w:rsidP="00105AD7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880B4E">
              <w:rPr>
                <w:rFonts w:ascii="Verdana" w:hAnsi="Verdana" w:cs="Arial"/>
                <w:sz w:val="20"/>
                <w:lang w:val="nl-BE"/>
              </w:rPr>
              <w:t>Hoedanigheid</w:t>
            </w:r>
          </w:p>
        </w:tc>
        <w:tc>
          <w:tcPr>
            <w:tcW w:w="6799" w:type="dxa"/>
            <w:gridSpan w:val="2"/>
          </w:tcPr>
          <w:p w14:paraId="4BFCCB8A" w14:textId="77777777" w:rsidR="00F32E04" w:rsidRPr="00880B4E" w:rsidRDefault="00F32E04" w:rsidP="00105AD7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F32E04" w:rsidRPr="00E470A0" w14:paraId="084F8860" w14:textId="77777777" w:rsidTr="00105AD7">
        <w:tc>
          <w:tcPr>
            <w:tcW w:w="4673" w:type="dxa"/>
            <w:gridSpan w:val="2"/>
          </w:tcPr>
          <w:p w14:paraId="3106AD28" w14:textId="77777777" w:rsidR="00F32E04" w:rsidRPr="00880B4E" w:rsidRDefault="00F32E04" w:rsidP="00105AD7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8A7B2C">
              <w:rPr>
                <w:rFonts w:ascii="Verdana" w:hAnsi="Verdana" w:cs="Arial"/>
                <w:sz w:val="20"/>
                <w:lang w:val="nl-BE"/>
              </w:rPr>
              <w:t>Gekwalificeerde elektronische handtekening van de persoon die gemachtigd is om deze aanvraag te ondertekenen volgens de statuten gepubliceerd in het Belgisch Staatsblad</w:t>
            </w:r>
          </w:p>
        </w:tc>
        <w:tc>
          <w:tcPr>
            <w:tcW w:w="4389" w:type="dxa"/>
          </w:tcPr>
          <w:p w14:paraId="682D9EDC" w14:textId="77777777" w:rsidR="00F32E04" w:rsidRDefault="00F32E04" w:rsidP="00105AD7">
            <w:pPr>
              <w:spacing w:line="360" w:lineRule="auto"/>
              <w:jc w:val="both"/>
              <w:rPr>
                <w:rFonts w:ascii="Verdana" w:hAnsi="Verdana" w:cs="Arial"/>
                <w:sz w:val="20"/>
                <w:highlight w:val="yellow"/>
                <w:lang w:val="nl-BE"/>
              </w:rPr>
            </w:pPr>
          </w:p>
          <w:p w14:paraId="39345B21" w14:textId="77777777" w:rsidR="00F32E04" w:rsidRDefault="00F32E04" w:rsidP="00105AD7">
            <w:pPr>
              <w:spacing w:line="360" w:lineRule="auto"/>
              <w:jc w:val="both"/>
              <w:rPr>
                <w:rFonts w:ascii="Verdana" w:hAnsi="Verdana" w:cs="Arial"/>
                <w:sz w:val="20"/>
                <w:highlight w:val="yellow"/>
                <w:lang w:val="nl-BE"/>
              </w:rPr>
            </w:pPr>
          </w:p>
          <w:p w14:paraId="2898C879" w14:textId="77777777" w:rsidR="00F32E04" w:rsidRPr="00E32647" w:rsidRDefault="00F32E04" w:rsidP="00105AD7">
            <w:pPr>
              <w:spacing w:line="360" w:lineRule="auto"/>
              <w:jc w:val="both"/>
              <w:rPr>
                <w:rFonts w:ascii="Verdana" w:hAnsi="Verdana" w:cs="Arial"/>
                <w:sz w:val="20"/>
                <w:highlight w:val="yellow"/>
                <w:lang w:val="nl-BE"/>
              </w:rPr>
            </w:pPr>
          </w:p>
        </w:tc>
      </w:tr>
    </w:tbl>
    <w:p w14:paraId="6E2F8A1D" w14:textId="77777777" w:rsidR="003335F0" w:rsidRPr="00F32E04" w:rsidRDefault="003335F0">
      <w:pPr>
        <w:spacing w:line="360" w:lineRule="auto"/>
        <w:jc w:val="both"/>
        <w:rPr>
          <w:rFonts w:ascii="Verdana" w:hAnsi="Verdana" w:cs="Arial"/>
          <w:sz w:val="20"/>
          <w:lang w:val="nl-BE"/>
        </w:rPr>
      </w:pPr>
    </w:p>
    <w:p w14:paraId="30D26010" w14:textId="77777777" w:rsidR="007007D3" w:rsidRPr="00C62CBB" w:rsidRDefault="00F25761">
      <w:pPr>
        <w:jc w:val="both"/>
        <w:rPr>
          <w:rFonts w:ascii="Verdana" w:hAnsi="Verdana" w:cs="Arial"/>
          <w:sz w:val="18"/>
          <w:szCs w:val="18"/>
          <w:lang w:val="fr-BE"/>
        </w:rPr>
      </w:pPr>
      <w:r w:rsidRPr="00C62CBB">
        <w:rPr>
          <w:rFonts w:ascii="Verdana" w:hAnsi="Verdana" w:cs="Arial"/>
          <w:sz w:val="18"/>
          <w:szCs w:val="18"/>
          <w:u w:val="single"/>
          <w:lang w:val="nl-BE"/>
        </w:rPr>
        <w:t xml:space="preserve">Praktische inlichtingen </w:t>
      </w:r>
      <w:r w:rsidRPr="00C62CBB">
        <w:rPr>
          <w:rFonts w:ascii="Verdana" w:hAnsi="Verdana" w:cs="Arial"/>
          <w:sz w:val="18"/>
          <w:szCs w:val="18"/>
          <w:lang w:val="nl-BE"/>
        </w:rPr>
        <w:t>:</w:t>
      </w:r>
    </w:p>
    <w:p w14:paraId="11BC2473" w14:textId="77777777" w:rsidR="007007D3" w:rsidRPr="00C62CBB" w:rsidRDefault="007007D3">
      <w:pPr>
        <w:jc w:val="both"/>
        <w:rPr>
          <w:rFonts w:ascii="Verdana" w:hAnsi="Verdana" w:cs="Arial"/>
          <w:sz w:val="18"/>
          <w:szCs w:val="18"/>
          <w:lang w:val="fr-BE"/>
        </w:rPr>
      </w:pPr>
    </w:p>
    <w:p w14:paraId="79CF130F" w14:textId="77777777" w:rsidR="0072531C" w:rsidRPr="00C62CBB" w:rsidRDefault="00F25761" w:rsidP="0072531C">
      <w:pPr>
        <w:numPr>
          <w:ilvl w:val="0"/>
          <w:numId w:val="6"/>
        </w:numPr>
        <w:tabs>
          <w:tab w:val="clear" w:pos="1800"/>
        </w:tabs>
        <w:ind w:left="360"/>
        <w:jc w:val="both"/>
        <w:rPr>
          <w:rFonts w:ascii="Verdana" w:hAnsi="Verdana" w:cs="Arial"/>
          <w:sz w:val="18"/>
          <w:szCs w:val="18"/>
          <w:lang w:val="nl-BE"/>
        </w:rPr>
      </w:pPr>
      <w:r w:rsidRPr="00C62CBB">
        <w:rPr>
          <w:rFonts w:ascii="Verdana" w:hAnsi="Verdana" w:cs="Arial"/>
          <w:sz w:val="18"/>
          <w:szCs w:val="18"/>
          <w:u w:val="single"/>
          <w:lang w:val="nl-BE"/>
        </w:rPr>
        <w:t>Het ingevulde document en bijlagen terug te sturen naar</w:t>
      </w:r>
      <w:r w:rsidRPr="00C62CBB">
        <w:rPr>
          <w:rFonts w:ascii="Verdana" w:hAnsi="Verdana" w:cs="Arial"/>
          <w:sz w:val="18"/>
          <w:szCs w:val="18"/>
          <w:lang w:val="nl-BE"/>
        </w:rPr>
        <w:t> :</w:t>
      </w:r>
      <w:r w:rsidR="0072531C" w:rsidRPr="00C62CBB">
        <w:rPr>
          <w:rFonts w:ascii="Verdana" w:hAnsi="Verdana" w:cs="Arial"/>
          <w:sz w:val="18"/>
          <w:szCs w:val="18"/>
          <w:lang w:val="nl-BE"/>
        </w:rPr>
        <w:t xml:space="preserve"> </w:t>
      </w:r>
      <w:hyperlink r:id="rId10" w:history="1">
        <w:r w:rsidR="00C62CBB" w:rsidRPr="00C62CBB">
          <w:rPr>
            <w:rStyle w:val="Hyperlink"/>
            <w:rFonts w:ascii="Verdana" w:hAnsi="Verdana" w:cs="Arial"/>
            <w:sz w:val="18"/>
            <w:szCs w:val="18"/>
            <w:lang w:val="nl-BE"/>
          </w:rPr>
          <w:t>eudragmdp@fagg.be</w:t>
        </w:r>
      </w:hyperlink>
    </w:p>
    <w:p w14:paraId="181B2B00" w14:textId="77777777" w:rsidR="00F25761" w:rsidRPr="00C62CBB" w:rsidRDefault="00F25761" w:rsidP="0072531C">
      <w:pPr>
        <w:ind w:left="360"/>
        <w:jc w:val="both"/>
        <w:rPr>
          <w:rFonts w:ascii="Verdana" w:hAnsi="Verdana" w:cs="Arial"/>
          <w:sz w:val="18"/>
          <w:szCs w:val="18"/>
          <w:lang w:val="nl-BE"/>
        </w:rPr>
      </w:pPr>
    </w:p>
    <w:p w14:paraId="654D5EE9" w14:textId="77777777" w:rsidR="008F2A16" w:rsidRPr="00C62CBB" w:rsidRDefault="008F2A16" w:rsidP="008F2A16">
      <w:pPr>
        <w:rPr>
          <w:rFonts w:ascii="Verdana" w:hAnsi="Verdana" w:cs="Arial"/>
          <w:sz w:val="18"/>
          <w:szCs w:val="18"/>
          <w:lang w:val="nl-BE"/>
        </w:rPr>
      </w:pPr>
      <w:r w:rsidRPr="00C62CBB">
        <w:rPr>
          <w:rFonts w:ascii="Verdana" w:hAnsi="Verdana" w:cs="Arial"/>
          <w:sz w:val="18"/>
          <w:szCs w:val="18"/>
          <w:lang w:val="nl-BE"/>
        </w:rPr>
        <w:t>Gelieve in het onderwerp van uw bericht het volgende te vermelden:</w:t>
      </w:r>
    </w:p>
    <w:p w14:paraId="643F0E86" w14:textId="77777777" w:rsidR="008F2A16" w:rsidRPr="00C62CBB" w:rsidRDefault="008F2A16" w:rsidP="008F2A16">
      <w:pPr>
        <w:pStyle w:val="Lijstalinea"/>
        <w:numPr>
          <w:ilvl w:val="0"/>
          <w:numId w:val="11"/>
        </w:numPr>
        <w:contextualSpacing w:val="0"/>
        <w:rPr>
          <w:rFonts w:ascii="Verdana" w:hAnsi="Verdana" w:cs="Arial"/>
          <w:sz w:val="18"/>
          <w:szCs w:val="18"/>
          <w:lang w:val="nl-BE"/>
        </w:rPr>
      </w:pPr>
      <w:r w:rsidRPr="00C62CBB">
        <w:rPr>
          <w:rFonts w:ascii="Verdana" w:hAnsi="Verdana" w:cs="Arial"/>
          <w:sz w:val="18"/>
          <w:szCs w:val="18"/>
          <w:lang w:val="nl-BE"/>
        </w:rPr>
        <w:t>De naam van de firma;</w:t>
      </w:r>
    </w:p>
    <w:p w14:paraId="621D0A83" w14:textId="77777777" w:rsidR="008F2A16" w:rsidRPr="00C62CBB" w:rsidRDefault="008F2A16" w:rsidP="008F2A16">
      <w:pPr>
        <w:pStyle w:val="Lijstalinea"/>
        <w:numPr>
          <w:ilvl w:val="0"/>
          <w:numId w:val="11"/>
        </w:numPr>
        <w:contextualSpacing w:val="0"/>
        <w:rPr>
          <w:rFonts w:ascii="Verdana" w:hAnsi="Verdana" w:cs="Arial"/>
          <w:sz w:val="18"/>
          <w:szCs w:val="18"/>
          <w:lang w:val="nl-BE"/>
        </w:rPr>
      </w:pPr>
      <w:r w:rsidRPr="00C62CBB">
        <w:rPr>
          <w:rFonts w:ascii="Verdana" w:hAnsi="Verdana" w:cs="Arial"/>
          <w:sz w:val="18"/>
          <w:szCs w:val="18"/>
          <w:lang w:val="nl-BE"/>
        </w:rPr>
        <w:t>Het vergunningsnummer (indien gekend);</w:t>
      </w:r>
    </w:p>
    <w:p w14:paraId="0F2929A5" w14:textId="77777777" w:rsidR="008F2A16" w:rsidRPr="00C62CBB" w:rsidRDefault="008F2A16" w:rsidP="008F2A16">
      <w:pPr>
        <w:pStyle w:val="Lijstalinea"/>
        <w:numPr>
          <w:ilvl w:val="0"/>
          <w:numId w:val="11"/>
        </w:numPr>
        <w:contextualSpacing w:val="0"/>
        <w:rPr>
          <w:rFonts w:ascii="Verdana" w:hAnsi="Verdana" w:cs="Arial"/>
          <w:sz w:val="18"/>
          <w:szCs w:val="18"/>
          <w:lang w:val="fr-BE"/>
        </w:rPr>
      </w:pPr>
      <w:r w:rsidRPr="00C62CBB">
        <w:rPr>
          <w:rFonts w:ascii="Verdana" w:hAnsi="Verdana" w:cs="Arial"/>
          <w:sz w:val="18"/>
          <w:szCs w:val="18"/>
          <w:lang w:val="nl-BE"/>
        </w:rPr>
        <w:t xml:space="preserve">De vermelding </w:t>
      </w:r>
      <w:r w:rsidRPr="00C62CBB">
        <w:rPr>
          <w:rFonts w:ascii="Verdana" w:hAnsi="Verdana" w:cs="Arial"/>
          <w:sz w:val="18"/>
          <w:szCs w:val="18"/>
          <w:lang w:val="fr-BE"/>
        </w:rPr>
        <w:t>« vergunningsaanvraag ».</w:t>
      </w:r>
    </w:p>
    <w:p w14:paraId="392F618E" w14:textId="77777777" w:rsidR="007007D3" w:rsidRPr="00C62CBB" w:rsidRDefault="007007D3">
      <w:pPr>
        <w:jc w:val="both"/>
        <w:rPr>
          <w:rFonts w:ascii="Verdana" w:hAnsi="Verdana" w:cs="Arial"/>
          <w:sz w:val="18"/>
          <w:szCs w:val="18"/>
          <w:lang w:val="nl-BE"/>
        </w:rPr>
      </w:pPr>
    </w:p>
    <w:p w14:paraId="69BE4A6B" w14:textId="77777777" w:rsidR="00F25761" w:rsidRPr="00C62CBB" w:rsidRDefault="00F25761" w:rsidP="00F25761">
      <w:pPr>
        <w:numPr>
          <w:ilvl w:val="0"/>
          <w:numId w:val="6"/>
        </w:numPr>
        <w:tabs>
          <w:tab w:val="clear" w:pos="1800"/>
        </w:tabs>
        <w:ind w:left="360"/>
        <w:jc w:val="both"/>
        <w:rPr>
          <w:rFonts w:ascii="Verdana" w:hAnsi="Verdana" w:cs="Arial"/>
          <w:sz w:val="18"/>
          <w:szCs w:val="18"/>
          <w:lang w:val="nl-BE"/>
        </w:rPr>
      </w:pPr>
      <w:r w:rsidRPr="00C62CBB">
        <w:rPr>
          <w:rFonts w:ascii="Verdana" w:hAnsi="Verdana" w:cs="Arial"/>
          <w:sz w:val="18"/>
          <w:szCs w:val="18"/>
          <w:u w:val="single"/>
          <w:lang w:val="nl-BE"/>
        </w:rPr>
        <w:t>Vergunningsaanvraag</w:t>
      </w:r>
      <w:r w:rsidRPr="00C62CBB">
        <w:rPr>
          <w:rFonts w:ascii="Verdana" w:hAnsi="Verdana" w:cs="Arial"/>
          <w:sz w:val="18"/>
          <w:szCs w:val="18"/>
          <w:lang w:val="nl-BE"/>
        </w:rPr>
        <w:t xml:space="preserve"> : de laatst aangepaste versie van het document is beschikbaar op de website van het </w:t>
      </w:r>
      <w:r w:rsidR="007A5B42" w:rsidRPr="00C62CBB">
        <w:rPr>
          <w:rFonts w:ascii="Verdana" w:hAnsi="Verdana" w:cs="Arial"/>
          <w:sz w:val="18"/>
          <w:szCs w:val="18"/>
          <w:lang w:val="nl-BE"/>
        </w:rPr>
        <w:t>FAGG</w:t>
      </w:r>
      <w:r w:rsidRPr="00C62CBB">
        <w:rPr>
          <w:rFonts w:ascii="Verdana" w:hAnsi="Verdana" w:cs="Arial"/>
          <w:sz w:val="18"/>
          <w:szCs w:val="18"/>
          <w:lang w:val="nl-BE"/>
        </w:rPr>
        <w:t xml:space="preserve"> : </w:t>
      </w:r>
      <w:hyperlink r:id="rId11" w:history="1">
        <w:r w:rsidR="00C62CBB" w:rsidRPr="00915C8B">
          <w:rPr>
            <w:rStyle w:val="Hyperlink"/>
            <w:rFonts w:ascii="Verdana" w:hAnsi="Verdana" w:cs="Arial"/>
            <w:sz w:val="18"/>
            <w:szCs w:val="18"/>
            <w:lang w:val="nl-BE"/>
          </w:rPr>
          <w:t>http://www.fagg.be</w:t>
        </w:r>
      </w:hyperlink>
      <w:r w:rsidR="00C62CBB">
        <w:rPr>
          <w:rFonts w:ascii="Verdana" w:hAnsi="Verdana" w:cs="Arial"/>
          <w:sz w:val="18"/>
          <w:szCs w:val="18"/>
          <w:lang w:val="nl-BE"/>
        </w:rPr>
        <w:t xml:space="preserve"> </w:t>
      </w:r>
    </w:p>
    <w:p w14:paraId="4439CFCD" w14:textId="77777777" w:rsidR="007007D3" w:rsidRPr="00C62CBB" w:rsidRDefault="007007D3">
      <w:pPr>
        <w:jc w:val="both"/>
        <w:rPr>
          <w:rFonts w:ascii="Verdana" w:hAnsi="Verdana" w:cs="Arial"/>
          <w:sz w:val="18"/>
          <w:szCs w:val="18"/>
          <w:lang w:val="nl-BE"/>
        </w:rPr>
      </w:pPr>
    </w:p>
    <w:p w14:paraId="78E5B8A5" w14:textId="77777777" w:rsidR="00906176" w:rsidRPr="004A79AE" w:rsidRDefault="00906176" w:rsidP="00906176">
      <w:pPr>
        <w:numPr>
          <w:ilvl w:val="0"/>
          <w:numId w:val="6"/>
        </w:numPr>
        <w:tabs>
          <w:tab w:val="clear" w:pos="1800"/>
        </w:tabs>
        <w:ind w:left="360"/>
        <w:jc w:val="both"/>
        <w:rPr>
          <w:rFonts w:ascii="Verdana" w:hAnsi="Verdana" w:cs="Arial"/>
          <w:sz w:val="18"/>
          <w:u w:val="single"/>
          <w:lang w:val="nl-BE"/>
        </w:rPr>
      </w:pPr>
      <w:r w:rsidRPr="004A79AE">
        <w:rPr>
          <w:rFonts w:ascii="Verdana" w:hAnsi="Verdana"/>
          <w:sz w:val="18"/>
          <w:szCs w:val="18"/>
          <w:u w:val="single"/>
          <w:lang w:val="nl-BE"/>
        </w:rPr>
        <w:t>Gekwalificeerde elektronische handtekening</w:t>
      </w:r>
      <w:r w:rsidRPr="004A79AE">
        <w:rPr>
          <w:rFonts w:ascii="Verdana" w:hAnsi="Verdana"/>
          <w:sz w:val="18"/>
          <w:szCs w:val="18"/>
          <w:lang w:val="nl-BE"/>
        </w:rPr>
        <w:t xml:space="preserve"> : meer informatie op de </w:t>
      </w:r>
      <w:hyperlink r:id="rId12" w:history="1">
        <w:r w:rsidRPr="004A79AE">
          <w:rPr>
            <w:rStyle w:val="Hyperlink"/>
            <w:rFonts w:ascii="Verdana" w:hAnsi="Verdana"/>
            <w:sz w:val="18"/>
            <w:szCs w:val="18"/>
            <w:lang w:val="nl-BE"/>
          </w:rPr>
          <w:t>website</w:t>
        </w:r>
      </w:hyperlink>
      <w:r w:rsidRPr="004A79AE">
        <w:rPr>
          <w:rFonts w:ascii="Verdana" w:hAnsi="Verdana"/>
          <w:sz w:val="18"/>
          <w:szCs w:val="18"/>
          <w:lang w:val="nl-BE"/>
        </w:rPr>
        <w:t xml:space="preserve"> van de Federale Overheidsdienst Economi</w:t>
      </w:r>
      <w:r>
        <w:rPr>
          <w:rFonts w:ascii="Verdana" w:hAnsi="Verdana"/>
          <w:sz w:val="18"/>
          <w:szCs w:val="18"/>
          <w:lang w:val="nl-BE"/>
        </w:rPr>
        <w:t>e</w:t>
      </w:r>
      <w:r w:rsidRPr="004A79AE">
        <w:rPr>
          <w:rFonts w:ascii="Verdana" w:hAnsi="Verdana"/>
          <w:sz w:val="18"/>
          <w:szCs w:val="18"/>
          <w:lang w:val="nl-BE"/>
        </w:rPr>
        <w:t xml:space="preserve">, aanvragers die niet elektronisch kunnen tekenen dienen naast een scan van het getekende aanvraagformulier per e-mail, eveneens het origineel aanvraagformulier </w:t>
      </w:r>
      <w:hyperlink r:id="rId13" w:history="1">
        <w:r w:rsidRPr="004A79AE">
          <w:rPr>
            <w:rStyle w:val="Hyperlink"/>
            <w:rFonts w:ascii="Verdana" w:hAnsi="Verdana"/>
            <w:sz w:val="18"/>
            <w:szCs w:val="18"/>
            <w:lang w:val="nl-BE"/>
          </w:rPr>
          <w:t>per post</w:t>
        </w:r>
      </w:hyperlink>
      <w:r w:rsidRPr="004A79AE">
        <w:rPr>
          <w:rFonts w:ascii="Verdana" w:hAnsi="Verdana"/>
          <w:sz w:val="18"/>
          <w:szCs w:val="18"/>
          <w:lang w:val="nl-BE"/>
        </w:rPr>
        <w:t xml:space="preserve"> aan het FAGG over te maken.</w:t>
      </w:r>
    </w:p>
    <w:p w14:paraId="1FE99598" w14:textId="77777777" w:rsidR="001C7A0D" w:rsidRPr="00F32E04" w:rsidRDefault="001C7A0D">
      <w:pPr>
        <w:ind w:left="360"/>
        <w:jc w:val="both"/>
        <w:rPr>
          <w:rFonts w:ascii="Verdana" w:hAnsi="Verdana" w:cs="Arial"/>
          <w:sz w:val="18"/>
          <w:szCs w:val="18"/>
          <w:lang w:val="nl-BE"/>
        </w:rPr>
      </w:pPr>
    </w:p>
    <w:sectPr w:rsidR="001C7A0D" w:rsidRPr="00F32E04" w:rsidSect="00C62CBB">
      <w:headerReference w:type="default" r:id="rId14"/>
      <w:footerReference w:type="default" r:id="rId15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4C69" w14:textId="77777777" w:rsidR="009932D3" w:rsidRDefault="009932D3">
      <w:r>
        <w:separator/>
      </w:r>
    </w:p>
  </w:endnote>
  <w:endnote w:type="continuationSeparator" w:id="0">
    <w:p w14:paraId="0BB0D74D" w14:textId="77777777" w:rsidR="009932D3" w:rsidRDefault="009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9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3096"/>
    </w:tblGrid>
    <w:tr w:rsidR="0082725C" w14:paraId="2CA75332" w14:textId="77777777" w:rsidTr="007F003E">
      <w:trPr>
        <w:cantSplit/>
      </w:trPr>
      <w:tc>
        <w:tcPr>
          <w:tcW w:w="7763" w:type="dxa"/>
        </w:tcPr>
        <w:p w14:paraId="1C8950AE" w14:textId="46363131" w:rsidR="0082725C" w:rsidRPr="00584C65" w:rsidRDefault="00E03BFD">
          <w:pPr>
            <w:pStyle w:val="Voettekst"/>
            <w:rPr>
              <w:rFonts w:ascii="Arial" w:hAnsi="Arial" w:cs="Arial"/>
              <w:sz w:val="20"/>
              <w:lang w:val="nl-NL"/>
            </w:rPr>
          </w:pPr>
          <w:r>
            <w:rPr>
              <w:rFonts w:ascii="Arial" w:hAnsi="Arial" w:cs="Arial"/>
              <w:sz w:val="20"/>
              <w:lang w:val="nl-NL"/>
            </w:rPr>
            <w:t>A</w:t>
          </w:r>
          <w:r w:rsidR="0082725C" w:rsidRPr="00584C65">
            <w:rPr>
              <w:rFonts w:ascii="Arial" w:hAnsi="Arial" w:cs="Arial"/>
              <w:sz w:val="20"/>
              <w:lang w:val="nl-NL"/>
            </w:rPr>
            <w:t>anvra</w:t>
          </w:r>
          <w:r w:rsidR="007A5B42">
            <w:rPr>
              <w:rFonts w:ascii="Arial" w:hAnsi="Arial" w:cs="Arial"/>
              <w:sz w:val="20"/>
              <w:lang w:val="nl-NL"/>
            </w:rPr>
            <w:t>a</w:t>
          </w:r>
          <w:r w:rsidR="0082725C" w:rsidRPr="00584C65">
            <w:rPr>
              <w:rFonts w:ascii="Arial" w:hAnsi="Arial" w:cs="Arial"/>
              <w:sz w:val="20"/>
              <w:lang w:val="nl-NL"/>
            </w:rPr>
            <w:t xml:space="preserve">g </w:t>
          </w:r>
          <w:r w:rsidR="00973EF4">
            <w:rPr>
              <w:rFonts w:ascii="Arial" w:hAnsi="Arial" w:cs="Arial"/>
              <w:sz w:val="20"/>
              <w:lang w:val="nl-NL"/>
            </w:rPr>
            <w:t xml:space="preserve"> </w:t>
          </w:r>
          <w:r w:rsidR="0082725C" w:rsidRPr="00584C65">
            <w:rPr>
              <w:rFonts w:ascii="Arial" w:hAnsi="Arial" w:cs="Arial"/>
              <w:sz w:val="20"/>
              <w:lang w:val="nl-NL"/>
            </w:rPr>
            <w:t>bereidings</w:t>
          </w:r>
          <w:r w:rsidR="0082725C">
            <w:rPr>
              <w:rFonts w:ascii="Arial" w:hAnsi="Arial" w:cs="Arial"/>
              <w:sz w:val="20"/>
              <w:lang w:val="nl-NL"/>
            </w:rPr>
            <w:t>vergunning</w:t>
          </w:r>
          <w:r>
            <w:rPr>
              <w:rFonts w:ascii="Arial" w:hAnsi="Arial" w:cs="Arial"/>
              <w:sz w:val="20"/>
              <w:lang w:val="nl-NL"/>
            </w:rPr>
            <w:t xml:space="preserve"> CP</w:t>
          </w:r>
          <w:r w:rsidR="0082725C" w:rsidRPr="00584C65">
            <w:rPr>
              <w:rFonts w:ascii="Arial" w:hAnsi="Arial" w:cs="Arial"/>
              <w:sz w:val="20"/>
              <w:lang w:val="nl-NL"/>
            </w:rPr>
            <w:t xml:space="preserve"> (</w:t>
          </w:r>
          <w:r w:rsidR="0082725C">
            <w:rPr>
              <w:rFonts w:ascii="Arial" w:hAnsi="Arial" w:cs="Arial"/>
              <w:sz w:val="20"/>
              <w:lang w:val="nl-NL"/>
            </w:rPr>
            <w:t xml:space="preserve">art. 83 bis van </w:t>
          </w:r>
          <w:r w:rsidR="0082725C" w:rsidRPr="00584C65">
            <w:rPr>
              <w:rFonts w:ascii="Arial" w:hAnsi="Arial" w:cs="Arial"/>
              <w:sz w:val="20"/>
              <w:lang w:val="nl-NL"/>
            </w:rPr>
            <w:t>KB 14</w:t>
          </w:r>
          <w:r>
            <w:rPr>
              <w:rFonts w:ascii="Arial" w:hAnsi="Arial" w:cs="Arial"/>
              <w:sz w:val="20"/>
              <w:lang w:val="nl-NL"/>
            </w:rPr>
            <w:t>.</w:t>
          </w:r>
          <w:r w:rsidR="0082725C" w:rsidRPr="00584C65">
            <w:rPr>
              <w:rFonts w:ascii="Arial" w:hAnsi="Arial" w:cs="Arial"/>
              <w:sz w:val="20"/>
              <w:lang w:val="nl-NL"/>
            </w:rPr>
            <w:t>12</w:t>
          </w:r>
          <w:r>
            <w:rPr>
              <w:rFonts w:ascii="Arial" w:hAnsi="Arial" w:cs="Arial"/>
              <w:sz w:val="20"/>
              <w:lang w:val="nl-NL"/>
            </w:rPr>
            <w:t>.</w:t>
          </w:r>
          <w:r w:rsidR="0082725C" w:rsidRPr="00584C65">
            <w:rPr>
              <w:rFonts w:ascii="Arial" w:hAnsi="Arial" w:cs="Arial"/>
              <w:sz w:val="20"/>
              <w:lang w:val="nl-NL"/>
            </w:rPr>
            <w:t>2006)</w:t>
          </w:r>
        </w:p>
        <w:p w14:paraId="5AE8F09C" w14:textId="77777777" w:rsidR="0082725C" w:rsidRPr="00584C65" w:rsidRDefault="0082725C">
          <w:pPr>
            <w:pStyle w:val="Voettekst"/>
            <w:rPr>
              <w:rFonts w:ascii="Arial" w:hAnsi="Arial" w:cs="Arial"/>
              <w:sz w:val="10"/>
              <w:lang w:val="nl-NL"/>
            </w:rPr>
          </w:pPr>
        </w:p>
      </w:tc>
      <w:tc>
        <w:tcPr>
          <w:tcW w:w="3096" w:type="dxa"/>
        </w:tcPr>
        <w:p w14:paraId="356382DD" w14:textId="77777777" w:rsidR="0082725C" w:rsidRPr="00584C65" w:rsidRDefault="0082725C">
          <w:pPr>
            <w:pStyle w:val="Voettekst"/>
            <w:jc w:val="right"/>
            <w:rPr>
              <w:rFonts w:ascii="Arial" w:hAnsi="Arial" w:cs="Arial"/>
              <w:sz w:val="10"/>
              <w:lang w:val="nl-NL"/>
            </w:rPr>
          </w:pPr>
        </w:p>
        <w:p w14:paraId="45A02B3B" w14:textId="77777777" w:rsidR="0082725C" w:rsidRDefault="0021617E" w:rsidP="007F003E">
          <w:pPr>
            <w:pStyle w:val="Voettekst"/>
            <w:ind w:left="459" w:right="1571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82725C">
            <w:rPr>
              <w:rFonts w:ascii="Arial" w:hAnsi="Arial" w:cs="Arial"/>
              <w:sz w:val="20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007B7C">
            <w:rPr>
              <w:rFonts w:ascii="Arial" w:hAnsi="Arial" w:cs="Arial"/>
              <w:noProof/>
              <w:sz w:val="20"/>
              <w:lang w:val="en-US"/>
            </w:rPr>
            <w:t>3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  <w:r w:rsidR="0082725C"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82725C">
            <w:rPr>
              <w:rFonts w:ascii="Arial" w:hAnsi="Arial" w:cs="Arial"/>
              <w:sz w:val="20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007B7C">
            <w:rPr>
              <w:rFonts w:ascii="Arial" w:hAnsi="Arial" w:cs="Arial"/>
              <w:noProof/>
              <w:sz w:val="20"/>
              <w:lang w:val="en-US"/>
            </w:rPr>
            <w:t>3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</w:tr>
  </w:tbl>
  <w:p w14:paraId="2A2F7A0F" w14:textId="77777777" w:rsidR="0082725C" w:rsidRDefault="0082725C">
    <w:pPr>
      <w:pStyle w:val="Voetteks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4A53" w14:textId="77777777" w:rsidR="009932D3" w:rsidRDefault="009932D3">
      <w:r>
        <w:separator/>
      </w:r>
    </w:p>
  </w:footnote>
  <w:footnote w:type="continuationSeparator" w:id="0">
    <w:p w14:paraId="03986810" w14:textId="77777777" w:rsidR="009932D3" w:rsidRDefault="0099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0479" w14:textId="77777777" w:rsidR="0082725C" w:rsidRDefault="0082725C">
    <w:pPr>
      <w:pStyle w:val="Koptekst"/>
    </w:pPr>
  </w:p>
  <w:p w14:paraId="0897604A" w14:textId="77777777" w:rsidR="0082725C" w:rsidRDefault="008272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1218"/>
    <w:multiLevelType w:val="hybridMultilevel"/>
    <w:tmpl w:val="A06E26D6"/>
    <w:lvl w:ilvl="0" w:tplc="42BCA57E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  <w:sz w:val="16"/>
        <w:szCs w:val="16"/>
        <w:lang w:val="fr-BE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3B216EE"/>
    <w:multiLevelType w:val="multilevel"/>
    <w:tmpl w:val="D416FDB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3FC52728"/>
    <w:multiLevelType w:val="hybridMultilevel"/>
    <w:tmpl w:val="CE4AA594"/>
    <w:lvl w:ilvl="0" w:tplc="3CBC6F9E"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C295B"/>
    <w:multiLevelType w:val="hybridMultilevel"/>
    <w:tmpl w:val="9B1E5342"/>
    <w:lvl w:ilvl="0" w:tplc="591E6B5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78C4"/>
    <w:multiLevelType w:val="multilevel"/>
    <w:tmpl w:val="2E967C2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49575BB2"/>
    <w:multiLevelType w:val="hybridMultilevel"/>
    <w:tmpl w:val="EBC44510"/>
    <w:lvl w:ilvl="0" w:tplc="D2E889B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1A74"/>
    <w:multiLevelType w:val="hybridMultilevel"/>
    <w:tmpl w:val="ECA4069A"/>
    <w:lvl w:ilvl="0" w:tplc="34889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6CFE"/>
    <w:multiLevelType w:val="multilevel"/>
    <w:tmpl w:val="FFFFFFFF"/>
    <w:lvl w:ilvl="0">
      <w:start w:val="1"/>
      <w:numFmt w:val="decimal"/>
      <w:lvlText w:val="%1."/>
      <w:legacy w:legacy="1" w:legacySpace="57" w:legacyIndent="284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egacy w:legacy="1" w:legacySpace="57" w:legacyIndent="227"/>
      <w:lvlJc w:val="left"/>
      <w:pPr>
        <w:ind w:left="511" w:hanging="22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egacy w:legacy="1" w:legacySpace="57" w:legacyIndent="284"/>
      <w:lvlJc w:val="left"/>
      <w:pPr>
        <w:ind w:left="795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57C57A3A"/>
    <w:multiLevelType w:val="hybridMultilevel"/>
    <w:tmpl w:val="5BC4CCFE"/>
    <w:lvl w:ilvl="0" w:tplc="F6C235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F258B"/>
    <w:multiLevelType w:val="hybridMultilevel"/>
    <w:tmpl w:val="BB683EA0"/>
    <w:lvl w:ilvl="0" w:tplc="C93C8408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591E6B52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8B11C7C"/>
    <w:multiLevelType w:val="hybridMultilevel"/>
    <w:tmpl w:val="F03E4160"/>
    <w:lvl w:ilvl="0" w:tplc="0DF0256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E6"/>
    <w:rsid w:val="00003AF9"/>
    <w:rsid w:val="00007B7C"/>
    <w:rsid w:val="00053E1A"/>
    <w:rsid w:val="000A33A1"/>
    <w:rsid w:val="000B5002"/>
    <w:rsid w:val="000C09B4"/>
    <w:rsid w:val="00180A3B"/>
    <w:rsid w:val="00180FCC"/>
    <w:rsid w:val="001A20C2"/>
    <w:rsid w:val="001B6EBC"/>
    <w:rsid w:val="001C0ECB"/>
    <w:rsid w:val="001C7A0D"/>
    <w:rsid w:val="001F2166"/>
    <w:rsid w:val="0021617E"/>
    <w:rsid w:val="00225A6D"/>
    <w:rsid w:val="0023584C"/>
    <w:rsid w:val="00244AA3"/>
    <w:rsid w:val="00253849"/>
    <w:rsid w:val="0025529C"/>
    <w:rsid w:val="0025568E"/>
    <w:rsid w:val="002A1AE6"/>
    <w:rsid w:val="002A6218"/>
    <w:rsid w:val="002C261C"/>
    <w:rsid w:val="00315731"/>
    <w:rsid w:val="00316F6F"/>
    <w:rsid w:val="00332A99"/>
    <w:rsid w:val="003335F0"/>
    <w:rsid w:val="00346838"/>
    <w:rsid w:val="0036426C"/>
    <w:rsid w:val="00387ED4"/>
    <w:rsid w:val="003C3F37"/>
    <w:rsid w:val="004015F5"/>
    <w:rsid w:val="004037E8"/>
    <w:rsid w:val="00410E68"/>
    <w:rsid w:val="00416CE6"/>
    <w:rsid w:val="004170DF"/>
    <w:rsid w:val="0044707F"/>
    <w:rsid w:val="004A1AE8"/>
    <w:rsid w:val="004B7758"/>
    <w:rsid w:val="004D07AE"/>
    <w:rsid w:val="004D45FD"/>
    <w:rsid w:val="004E13DF"/>
    <w:rsid w:val="005113E9"/>
    <w:rsid w:val="00520DF8"/>
    <w:rsid w:val="00536B33"/>
    <w:rsid w:val="00584C65"/>
    <w:rsid w:val="005F0342"/>
    <w:rsid w:val="0064024B"/>
    <w:rsid w:val="00652144"/>
    <w:rsid w:val="0065253B"/>
    <w:rsid w:val="006734F5"/>
    <w:rsid w:val="006831D8"/>
    <w:rsid w:val="006C46F0"/>
    <w:rsid w:val="006D3B4B"/>
    <w:rsid w:val="007007D3"/>
    <w:rsid w:val="00712E03"/>
    <w:rsid w:val="00723FB3"/>
    <w:rsid w:val="0072531C"/>
    <w:rsid w:val="00736B6F"/>
    <w:rsid w:val="00751754"/>
    <w:rsid w:val="00775C3B"/>
    <w:rsid w:val="0079578F"/>
    <w:rsid w:val="007A5B42"/>
    <w:rsid w:val="007A6080"/>
    <w:rsid w:val="007D0DC9"/>
    <w:rsid w:val="007D7AB3"/>
    <w:rsid w:val="007F003E"/>
    <w:rsid w:val="0082725C"/>
    <w:rsid w:val="00830E7C"/>
    <w:rsid w:val="008638CF"/>
    <w:rsid w:val="00865ED8"/>
    <w:rsid w:val="00872721"/>
    <w:rsid w:val="008A4E76"/>
    <w:rsid w:val="008B688B"/>
    <w:rsid w:val="008D11BA"/>
    <w:rsid w:val="008F2A16"/>
    <w:rsid w:val="00901756"/>
    <w:rsid w:val="00904EB1"/>
    <w:rsid w:val="00906176"/>
    <w:rsid w:val="009071B6"/>
    <w:rsid w:val="00951FF1"/>
    <w:rsid w:val="0095283D"/>
    <w:rsid w:val="00953CF2"/>
    <w:rsid w:val="00973EF4"/>
    <w:rsid w:val="00977D36"/>
    <w:rsid w:val="009802D3"/>
    <w:rsid w:val="009924AE"/>
    <w:rsid w:val="009932D3"/>
    <w:rsid w:val="009B3F33"/>
    <w:rsid w:val="009C589C"/>
    <w:rsid w:val="00A0470E"/>
    <w:rsid w:val="00AC09DB"/>
    <w:rsid w:val="00B06818"/>
    <w:rsid w:val="00B25CA5"/>
    <w:rsid w:val="00B34A79"/>
    <w:rsid w:val="00B42B92"/>
    <w:rsid w:val="00B526A1"/>
    <w:rsid w:val="00B530C1"/>
    <w:rsid w:val="00C34A76"/>
    <w:rsid w:val="00C41AFC"/>
    <w:rsid w:val="00C5016B"/>
    <w:rsid w:val="00C62CBB"/>
    <w:rsid w:val="00C81F93"/>
    <w:rsid w:val="00C95E89"/>
    <w:rsid w:val="00D00C48"/>
    <w:rsid w:val="00D278C9"/>
    <w:rsid w:val="00D426CA"/>
    <w:rsid w:val="00DC3F97"/>
    <w:rsid w:val="00DE4CB6"/>
    <w:rsid w:val="00E03BFD"/>
    <w:rsid w:val="00E062B7"/>
    <w:rsid w:val="00E2438B"/>
    <w:rsid w:val="00E3081D"/>
    <w:rsid w:val="00E470A0"/>
    <w:rsid w:val="00E60C1D"/>
    <w:rsid w:val="00E74F93"/>
    <w:rsid w:val="00E836EC"/>
    <w:rsid w:val="00E849BC"/>
    <w:rsid w:val="00EB09E3"/>
    <w:rsid w:val="00EC6DFF"/>
    <w:rsid w:val="00EF59D0"/>
    <w:rsid w:val="00EF7B6D"/>
    <w:rsid w:val="00F23D5D"/>
    <w:rsid w:val="00F25761"/>
    <w:rsid w:val="00F32E04"/>
    <w:rsid w:val="00F420E6"/>
    <w:rsid w:val="00F51895"/>
    <w:rsid w:val="00F529BD"/>
    <w:rsid w:val="00F85C41"/>
    <w:rsid w:val="00FA602F"/>
    <w:rsid w:val="00FB2185"/>
    <w:rsid w:val="00FB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D5BF98"/>
  <w15:docId w15:val="{55C0B7D1-3C0F-4EB6-B097-370F84EB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72721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872721"/>
    <w:pPr>
      <w:keepNext/>
      <w:spacing w:line="360" w:lineRule="auto"/>
      <w:jc w:val="both"/>
      <w:outlineLvl w:val="0"/>
    </w:pPr>
    <w:rPr>
      <w:rFonts w:ascii="Arial" w:hAnsi="Arial" w:cs="Arial"/>
      <w:sz w:val="20"/>
      <w:u w:val="single"/>
      <w:lang w:val="fr-BE"/>
    </w:rPr>
  </w:style>
  <w:style w:type="paragraph" w:styleId="Kop2">
    <w:name w:val="heading 2"/>
    <w:basedOn w:val="Standaard"/>
    <w:next w:val="Standaard"/>
    <w:qFormat/>
    <w:rsid w:val="00872721"/>
    <w:pPr>
      <w:keepNext/>
      <w:jc w:val="center"/>
      <w:outlineLvl w:val="1"/>
    </w:pPr>
    <w:rPr>
      <w:rFonts w:ascii="Arial" w:hAnsi="Arial" w:cs="Arial"/>
      <w:b/>
      <w:bCs/>
      <w:u w:val="single"/>
      <w:lang w:val="fr-FR"/>
    </w:rPr>
  </w:style>
  <w:style w:type="paragraph" w:styleId="Kop3">
    <w:name w:val="heading 3"/>
    <w:basedOn w:val="Standaard"/>
    <w:next w:val="Standaard"/>
    <w:link w:val="Kop3Char"/>
    <w:qFormat/>
    <w:rsid w:val="008B688B"/>
    <w:pPr>
      <w:keepNext/>
      <w:spacing w:before="240" w:after="120"/>
      <w:outlineLvl w:val="2"/>
    </w:pPr>
    <w:rPr>
      <w:rFonts w:ascii="Arial" w:hAnsi="Arial"/>
      <w:b/>
      <w:szCs w:val="20"/>
      <w:lang w:eastAsia="da-DK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7272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7272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872721"/>
    <w:pPr>
      <w:spacing w:line="360" w:lineRule="auto"/>
      <w:jc w:val="both"/>
    </w:pPr>
    <w:rPr>
      <w:rFonts w:ascii="Arial" w:hAnsi="Arial" w:cs="Arial"/>
      <w:sz w:val="20"/>
      <w:lang w:val="fr-BE"/>
    </w:rPr>
  </w:style>
  <w:style w:type="character" w:styleId="Hyperlink">
    <w:name w:val="Hyperlink"/>
    <w:basedOn w:val="Standaardalinea-lettertype"/>
    <w:rsid w:val="00872721"/>
    <w:rPr>
      <w:color w:val="0000FF"/>
      <w:u w:val="single"/>
    </w:rPr>
  </w:style>
  <w:style w:type="paragraph" w:styleId="Plattetekst2">
    <w:name w:val="Body Text 2"/>
    <w:basedOn w:val="Standaard"/>
    <w:rsid w:val="00872721"/>
    <w:pPr>
      <w:jc w:val="both"/>
    </w:pPr>
    <w:rPr>
      <w:rFonts w:ascii="Arial" w:hAnsi="Arial" w:cs="Arial"/>
      <w:lang w:val="fr-FR"/>
    </w:rPr>
  </w:style>
  <w:style w:type="paragraph" w:styleId="Plattetekstinspringen">
    <w:name w:val="Body Text Indent"/>
    <w:basedOn w:val="Standaard"/>
    <w:rsid w:val="00872721"/>
    <w:pPr>
      <w:ind w:left="360" w:hanging="360"/>
      <w:jc w:val="both"/>
    </w:pPr>
    <w:rPr>
      <w:rFonts w:ascii="Arial" w:hAnsi="Arial" w:cs="Arial"/>
      <w:sz w:val="18"/>
      <w:lang w:val="fr-BE"/>
    </w:rPr>
  </w:style>
  <w:style w:type="paragraph" w:styleId="Ballontekst">
    <w:name w:val="Balloon Text"/>
    <w:basedOn w:val="Standaard"/>
    <w:link w:val="BallontekstChar"/>
    <w:rsid w:val="004470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707F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75175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8B688B"/>
    <w:rPr>
      <w:rFonts w:ascii="Arial" w:hAnsi="Arial"/>
      <w:b/>
      <w:sz w:val="24"/>
      <w:lang w:val="en-GB" w:eastAsia="da-DK"/>
    </w:rPr>
  </w:style>
  <w:style w:type="character" w:styleId="Verwijzingopmerking">
    <w:name w:val="annotation reference"/>
    <w:basedOn w:val="Standaardalinea-lettertype"/>
    <w:rsid w:val="000A33A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A33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A33A1"/>
    <w:rPr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2CBB"/>
    <w:rPr>
      <w:color w:val="605E5C"/>
      <w:shd w:val="clear" w:color="auto" w:fill="E1DFDD"/>
    </w:rPr>
  </w:style>
  <w:style w:type="table" w:styleId="Tabelraster">
    <w:name w:val="Table Grid"/>
    <w:basedOn w:val="Standaardtabel"/>
    <w:rsid w:val="00F3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gg-afmps.be/nl/Contact%20-%20Enkele%20nuttige%20gegev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omie.fgov.be/nl/themas/online/elektronische-handel/elektronische-handtekening-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gg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udragmdp@fagg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6D121-1FB1-4C04-8429-2437BA6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955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y of Social Affairs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Sandra Boon (FAGG - AFMPS)</cp:lastModifiedBy>
  <cp:revision>3</cp:revision>
  <cp:lastPrinted>2014-04-11T09:16:00Z</cp:lastPrinted>
  <dcterms:created xsi:type="dcterms:W3CDTF">2022-06-30T12:59:00Z</dcterms:created>
  <dcterms:modified xsi:type="dcterms:W3CDTF">2022-06-30T13:02:00Z</dcterms:modified>
</cp:coreProperties>
</file>